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C0DC1" w14:textId="77777777" w:rsidR="007E4750" w:rsidRDefault="007E4750">
      <w:pPr>
        <w:jc w:val="right"/>
        <w:rPr>
          <w:i/>
        </w:rPr>
      </w:pPr>
    </w:p>
    <w:p w14:paraId="1CFA703A" w14:textId="1E508571" w:rsidR="00C1613D" w:rsidRDefault="00CC73F1">
      <w:pPr>
        <w:jc w:val="right"/>
        <w:rPr>
          <w:i/>
        </w:rPr>
      </w:pPr>
      <w:r>
        <w:rPr>
          <w:i/>
        </w:rPr>
        <w:t>Форма</w:t>
      </w:r>
    </w:p>
    <w:p w14:paraId="4EB01525" w14:textId="77777777" w:rsidR="00C1613D" w:rsidRDefault="00C1613D"/>
    <w:p w14:paraId="76E7C5DB" w14:textId="3BCCEB84" w:rsidR="0052510C" w:rsidRPr="0052510C" w:rsidRDefault="00CC73F1">
      <w:pPr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Пропозиції  до проєкту</w:t>
      </w:r>
      <w:r w:rsidR="0052510C" w:rsidRPr="0052510C">
        <w:rPr>
          <w:b/>
          <w:color w:val="000000"/>
          <w:highlight w:val="white"/>
        </w:rPr>
        <w:t xml:space="preserve"> </w:t>
      </w:r>
      <w:r w:rsidR="0052510C" w:rsidRPr="008D1613">
        <w:rPr>
          <w:color w:val="333333"/>
        </w:rPr>
        <w:t>плану заходів з післявоєнного відновлення та розвитку України</w:t>
      </w:r>
      <w:r w:rsidR="0052510C">
        <w:rPr>
          <w:color w:val="333333"/>
        </w:rPr>
        <w:t xml:space="preserve"> з питань діджиталізації</w:t>
      </w:r>
    </w:p>
    <w:p w14:paraId="7367233A" w14:textId="330705C0" w:rsidR="007E4750" w:rsidRDefault="007E4750">
      <w:pPr>
        <w:rPr>
          <w:b/>
          <w:color w:val="000000"/>
          <w:highlight w:val="white"/>
        </w:rPr>
      </w:pPr>
    </w:p>
    <w:p w14:paraId="2F7465E0" w14:textId="08E1C06F" w:rsidR="006A1A17" w:rsidRDefault="006A1A17">
      <w:pPr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Ініціатор пропозицій (ПІБ/установа/організація) __________________________________________________________</w:t>
      </w:r>
    </w:p>
    <w:p w14:paraId="57A024B6" w14:textId="70E8BC5E" w:rsidR="006A1A17" w:rsidRDefault="006A1A17">
      <w:pPr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Контактний телефон та електронна пошта _______________________________________________________________</w:t>
      </w:r>
    </w:p>
    <w:p w14:paraId="03924AE9" w14:textId="77777777" w:rsidR="007E4750" w:rsidRDefault="007E4750">
      <w:pPr>
        <w:rPr>
          <w:b/>
          <w:color w:val="000000"/>
          <w:highlight w:val="white"/>
        </w:rPr>
      </w:pPr>
    </w:p>
    <w:p w14:paraId="36DA7DC7" w14:textId="31FB7D61" w:rsidR="001E13EB" w:rsidRDefault="001E13EB" w:rsidP="001E13EB">
      <w:pPr>
        <w:jc w:val="both"/>
        <w:rPr>
          <w:b/>
          <w:color w:val="000000"/>
        </w:rPr>
      </w:pPr>
      <w:r>
        <w:rPr>
          <w:b/>
          <w:color w:val="000000"/>
        </w:rPr>
        <w:t>І. Зауваження до розділу «</w:t>
      </w:r>
      <w:r w:rsidRPr="001E13EB">
        <w:rPr>
          <w:b/>
          <w:color w:val="000000"/>
        </w:rPr>
        <w:t>ЕТАП ЕКОНОМІКА ТА ІНСТИТУТИ ВОЄННОГО ЧАСУ – «ВСЕ ДЛЯ ПЕРЕМОГИ!»</w:t>
      </w:r>
      <w:r>
        <w:rPr>
          <w:b/>
          <w:color w:val="000000"/>
        </w:rPr>
        <w:t>»</w:t>
      </w:r>
    </w:p>
    <w:p w14:paraId="1805D0A7" w14:textId="77777777" w:rsidR="001E13EB" w:rsidRDefault="001E13EB" w:rsidP="001E13EB">
      <w:pPr>
        <w:jc w:val="both"/>
        <w:rPr>
          <w:b/>
          <w:color w:val="000000"/>
        </w:rPr>
      </w:pPr>
    </w:p>
    <w:tbl>
      <w:tblPr>
        <w:tblStyle w:val="a5"/>
        <w:tblW w:w="144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8"/>
        <w:gridCol w:w="7513"/>
        <w:gridCol w:w="3568"/>
      </w:tblGrid>
      <w:tr w:rsidR="00A906BA" w14:paraId="297D8A31" w14:textId="77777777" w:rsidTr="00A906BA">
        <w:tc>
          <w:tcPr>
            <w:tcW w:w="3408" w:type="dxa"/>
          </w:tcPr>
          <w:p w14:paraId="6F667551" w14:textId="747F99C8" w:rsidR="00A906BA" w:rsidRPr="00A906BA" w:rsidRDefault="00A906BA" w:rsidP="003F5691">
            <w:pPr>
              <w:rPr>
                <w:b/>
              </w:rPr>
            </w:pPr>
            <w:r w:rsidRPr="00A906BA">
              <w:rPr>
                <w:b/>
              </w:rPr>
              <w:t xml:space="preserve">Проект/завдання, до якого пропонуються зміни </w:t>
            </w:r>
            <w:r w:rsidRPr="00A906BA">
              <w:t>(із зазначенням сторінки проєкту Плану)</w:t>
            </w:r>
            <w:r w:rsidRPr="00A906BA">
              <w:rPr>
                <w:b/>
              </w:rPr>
              <w:t xml:space="preserve"> </w:t>
            </w:r>
          </w:p>
        </w:tc>
        <w:tc>
          <w:tcPr>
            <w:tcW w:w="7513" w:type="dxa"/>
          </w:tcPr>
          <w:p w14:paraId="07F31A2E" w14:textId="3E441F93" w:rsidR="00A906BA" w:rsidRPr="00A906BA" w:rsidRDefault="00A906BA" w:rsidP="00A906BA">
            <w:pPr>
              <w:rPr>
                <w:b/>
              </w:rPr>
            </w:pPr>
            <w:r w:rsidRPr="00A906BA">
              <w:rPr>
                <w:b/>
              </w:rPr>
              <w:t xml:space="preserve">Суть запропонованих змін </w:t>
            </w:r>
            <w:r w:rsidRPr="00A906BA">
              <w:t>(виключення, нова редакція, доповнення новим завданням/проектом)</w:t>
            </w:r>
          </w:p>
          <w:p w14:paraId="795A9385" w14:textId="6F432254" w:rsidR="00A906BA" w:rsidRPr="00A906BA" w:rsidRDefault="00A906BA" w:rsidP="00A906BA">
            <w:pPr>
              <w:rPr>
                <w:b/>
              </w:rPr>
            </w:pPr>
          </w:p>
        </w:tc>
        <w:tc>
          <w:tcPr>
            <w:tcW w:w="3568" w:type="dxa"/>
          </w:tcPr>
          <w:p w14:paraId="22DA3DB2" w14:textId="77777777" w:rsidR="00A906BA" w:rsidRPr="00A906BA" w:rsidRDefault="00A906BA" w:rsidP="003F5691">
            <w:pPr>
              <w:rPr>
                <w:b/>
              </w:rPr>
            </w:pPr>
            <w:r w:rsidRPr="00A906BA">
              <w:rPr>
                <w:b/>
              </w:rPr>
              <w:t>Коротке обґрунтування пропонованих змін</w:t>
            </w:r>
          </w:p>
        </w:tc>
      </w:tr>
      <w:tr w:rsidR="00A906BA" w14:paraId="475A0406" w14:textId="77777777" w:rsidTr="006F5472">
        <w:tc>
          <w:tcPr>
            <w:tcW w:w="14489" w:type="dxa"/>
            <w:gridSpan w:val="3"/>
          </w:tcPr>
          <w:p w14:paraId="754A8840" w14:textId="2BA8CFA2" w:rsidR="00A906BA" w:rsidRDefault="00A906BA" w:rsidP="003F5691">
            <w:r>
              <w:rPr>
                <w:color w:val="000000"/>
              </w:rPr>
              <w:t xml:space="preserve">Ціль 1. </w:t>
            </w:r>
            <w:r w:rsidRPr="001E13EB">
              <w:rPr>
                <w:color w:val="000000"/>
              </w:rPr>
              <w:t>Розвиток електронних публічних послуг</w:t>
            </w:r>
          </w:p>
        </w:tc>
      </w:tr>
      <w:tr w:rsidR="00A906BA" w14:paraId="587F748F" w14:textId="77777777" w:rsidTr="00A906BA">
        <w:tc>
          <w:tcPr>
            <w:tcW w:w="3408" w:type="dxa"/>
          </w:tcPr>
          <w:p w14:paraId="6F69FE48" w14:textId="77777777" w:rsidR="00A906BA" w:rsidRDefault="00A906BA" w:rsidP="003F5691"/>
        </w:tc>
        <w:tc>
          <w:tcPr>
            <w:tcW w:w="7513" w:type="dxa"/>
          </w:tcPr>
          <w:p w14:paraId="504CF53C" w14:textId="77777777" w:rsidR="00A906BA" w:rsidRDefault="00A906BA" w:rsidP="003F5691"/>
        </w:tc>
        <w:tc>
          <w:tcPr>
            <w:tcW w:w="3568" w:type="dxa"/>
          </w:tcPr>
          <w:p w14:paraId="3368D9FC" w14:textId="77777777" w:rsidR="00A906BA" w:rsidRDefault="00A906BA" w:rsidP="003F5691"/>
        </w:tc>
      </w:tr>
      <w:tr w:rsidR="00A906BA" w14:paraId="3278C48F" w14:textId="77777777" w:rsidTr="00A906BA">
        <w:tc>
          <w:tcPr>
            <w:tcW w:w="3408" w:type="dxa"/>
          </w:tcPr>
          <w:p w14:paraId="50CD0862" w14:textId="77777777" w:rsidR="00A906BA" w:rsidRDefault="00A906BA" w:rsidP="003F5691"/>
        </w:tc>
        <w:tc>
          <w:tcPr>
            <w:tcW w:w="7513" w:type="dxa"/>
          </w:tcPr>
          <w:p w14:paraId="64C78299" w14:textId="77777777" w:rsidR="00A906BA" w:rsidRDefault="00A906BA" w:rsidP="003F5691"/>
        </w:tc>
        <w:tc>
          <w:tcPr>
            <w:tcW w:w="3568" w:type="dxa"/>
          </w:tcPr>
          <w:p w14:paraId="54EA101B" w14:textId="77777777" w:rsidR="00A906BA" w:rsidRDefault="00A906BA" w:rsidP="003F5691"/>
        </w:tc>
      </w:tr>
      <w:tr w:rsidR="00A906BA" w14:paraId="793922F1" w14:textId="77777777" w:rsidTr="00180133">
        <w:tc>
          <w:tcPr>
            <w:tcW w:w="14489" w:type="dxa"/>
            <w:gridSpan w:val="3"/>
          </w:tcPr>
          <w:p w14:paraId="2D7EEC39" w14:textId="4DBA9825" w:rsidR="00A906BA" w:rsidRDefault="00A906BA" w:rsidP="003F5691">
            <w:r>
              <w:rPr>
                <w:color w:val="000000"/>
              </w:rPr>
              <w:t xml:space="preserve">Ціль </w:t>
            </w:r>
            <w:r w:rsidRPr="001E13EB">
              <w:rPr>
                <w:color w:val="000000"/>
              </w:rPr>
              <w:t>2. Інституційний розвиток цифровізації</w:t>
            </w:r>
          </w:p>
        </w:tc>
      </w:tr>
      <w:tr w:rsidR="00A906BA" w14:paraId="49B4A3C4" w14:textId="77777777" w:rsidTr="00A906BA">
        <w:tc>
          <w:tcPr>
            <w:tcW w:w="3408" w:type="dxa"/>
          </w:tcPr>
          <w:p w14:paraId="7DF7B371" w14:textId="77777777" w:rsidR="00A906BA" w:rsidRDefault="00A906BA" w:rsidP="003F5691"/>
        </w:tc>
        <w:tc>
          <w:tcPr>
            <w:tcW w:w="7513" w:type="dxa"/>
          </w:tcPr>
          <w:p w14:paraId="22AC0491" w14:textId="77777777" w:rsidR="00A906BA" w:rsidRDefault="00A906BA" w:rsidP="003F5691"/>
        </w:tc>
        <w:tc>
          <w:tcPr>
            <w:tcW w:w="3568" w:type="dxa"/>
          </w:tcPr>
          <w:p w14:paraId="3C37F4BC" w14:textId="77777777" w:rsidR="00A906BA" w:rsidRDefault="00A906BA" w:rsidP="003F5691"/>
        </w:tc>
      </w:tr>
      <w:tr w:rsidR="00A906BA" w14:paraId="75DDA83D" w14:textId="77777777" w:rsidTr="00A906BA">
        <w:tc>
          <w:tcPr>
            <w:tcW w:w="3408" w:type="dxa"/>
          </w:tcPr>
          <w:p w14:paraId="16807439" w14:textId="77777777" w:rsidR="00A906BA" w:rsidRDefault="00A906BA" w:rsidP="003F5691"/>
        </w:tc>
        <w:tc>
          <w:tcPr>
            <w:tcW w:w="7513" w:type="dxa"/>
          </w:tcPr>
          <w:p w14:paraId="58F75E6F" w14:textId="77777777" w:rsidR="00A906BA" w:rsidRDefault="00A906BA" w:rsidP="003F5691"/>
        </w:tc>
        <w:tc>
          <w:tcPr>
            <w:tcW w:w="3568" w:type="dxa"/>
          </w:tcPr>
          <w:p w14:paraId="24EEBD37" w14:textId="77777777" w:rsidR="00A906BA" w:rsidRDefault="00A906BA" w:rsidP="003F5691"/>
        </w:tc>
      </w:tr>
      <w:tr w:rsidR="00A906BA" w14:paraId="519F2D8F" w14:textId="77777777" w:rsidTr="009624BD">
        <w:tc>
          <w:tcPr>
            <w:tcW w:w="14489" w:type="dxa"/>
            <w:gridSpan w:val="3"/>
          </w:tcPr>
          <w:p w14:paraId="3AEDD8B3" w14:textId="2BBAE4F0" w:rsidR="00A906BA" w:rsidRDefault="00A906BA" w:rsidP="00332416">
            <w:r>
              <w:rPr>
                <w:color w:val="000000"/>
              </w:rPr>
              <w:t xml:space="preserve">Ціль </w:t>
            </w:r>
            <w:r w:rsidRPr="001E13EB">
              <w:rPr>
                <w:color w:val="000000"/>
              </w:rPr>
              <w:t>3. Розвиток мережі центрів надання адміністративних послуг</w:t>
            </w:r>
          </w:p>
        </w:tc>
      </w:tr>
      <w:tr w:rsidR="00A906BA" w14:paraId="287910B3" w14:textId="77777777" w:rsidTr="00A906BA">
        <w:tc>
          <w:tcPr>
            <w:tcW w:w="3408" w:type="dxa"/>
          </w:tcPr>
          <w:p w14:paraId="26B850BF" w14:textId="77777777" w:rsidR="00A906BA" w:rsidRDefault="00A906BA" w:rsidP="003F5691"/>
        </w:tc>
        <w:tc>
          <w:tcPr>
            <w:tcW w:w="7513" w:type="dxa"/>
          </w:tcPr>
          <w:p w14:paraId="07FE6FAE" w14:textId="77777777" w:rsidR="00A906BA" w:rsidRDefault="00A906BA" w:rsidP="003F5691"/>
        </w:tc>
        <w:tc>
          <w:tcPr>
            <w:tcW w:w="3568" w:type="dxa"/>
          </w:tcPr>
          <w:p w14:paraId="470F13D8" w14:textId="77777777" w:rsidR="00A906BA" w:rsidRDefault="00A906BA" w:rsidP="003F5691"/>
        </w:tc>
      </w:tr>
      <w:tr w:rsidR="00A906BA" w14:paraId="3164B829" w14:textId="77777777" w:rsidTr="00A906BA">
        <w:tc>
          <w:tcPr>
            <w:tcW w:w="3408" w:type="dxa"/>
          </w:tcPr>
          <w:p w14:paraId="53AB9A50" w14:textId="77777777" w:rsidR="00A906BA" w:rsidRDefault="00A906BA" w:rsidP="003F5691"/>
        </w:tc>
        <w:tc>
          <w:tcPr>
            <w:tcW w:w="7513" w:type="dxa"/>
          </w:tcPr>
          <w:p w14:paraId="794BDE41" w14:textId="77777777" w:rsidR="00A906BA" w:rsidRDefault="00A906BA" w:rsidP="003F5691"/>
        </w:tc>
        <w:tc>
          <w:tcPr>
            <w:tcW w:w="3568" w:type="dxa"/>
          </w:tcPr>
          <w:p w14:paraId="6E9A52BB" w14:textId="77777777" w:rsidR="00A906BA" w:rsidRDefault="00A906BA" w:rsidP="003F5691"/>
        </w:tc>
      </w:tr>
      <w:tr w:rsidR="00A906BA" w14:paraId="2D59D6B9" w14:textId="77777777" w:rsidTr="00780A4D">
        <w:tc>
          <w:tcPr>
            <w:tcW w:w="14489" w:type="dxa"/>
            <w:gridSpan w:val="3"/>
          </w:tcPr>
          <w:p w14:paraId="762610A7" w14:textId="5C6A406A" w:rsidR="00A906BA" w:rsidRDefault="00A906BA" w:rsidP="003F5691">
            <w:r>
              <w:rPr>
                <w:color w:val="000000"/>
              </w:rPr>
              <w:t xml:space="preserve">Ціль </w:t>
            </w:r>
            <w:r w:rsidRPr="001E13EB">
              <w:rPr>
                <w:color w:val="000000"/>
              </w:rPr>
              <w:t>4. Розвиток публічних електронних реєстрів, їх оптимізація та централізація підтримки, запровадження електронної взаємодії</w:t>
            </w:r>
          </w:p>
        </w:tc>
      </w:tr>
      <w:tr w:rsidR="00A906BA" w14:paraId="5715E4F4" w14:textId="77777777" w:rsidTr="00A906BA">
        <w:tc>
          <w:tcPr>
            <w:tcW w:w="3408" w:type="dxa"/>
          </w:tcPr>
          <w:p w14:paraId="758B1538" w14:textId="77777777" w:rsidR="00A906BA" w:rsidRDefault="00A906BA" w:rsidP="003F5691"/>
        </w:tc>
        <w:tc>
          <w:tcPr>
            <w:tcW w:w="7513" w:type="dxa"/>
          </w:tcPr>
          <w:p w14:paraId="73B9F702" w14:textId="77777777" w:rsidR="00A906BA" w:rsidRDefault="00A906BA" w:rsidP="003F5691"/>
        </w:tc>
        <w:tc>
          <w:tcPr>
            <w:tcW w:w="3568" w:type="dxa"/>
          </w:tcPr>
          <w:p w14:paraId="4045F6B2" w14:textId="77777777" w:rsidR="00A906BA" w:rsidRDefault="00A906BA" w:rsidP="003F5691"/>
        </w:tc>
      </w:tr>
      <w:tr w:rsidR="00A906BA" w14:paraId="760AF018" w14:textId="77777777" w:rsidTr="00A906BA">
        <w:tc>
          <w:tcPr>
            <w:tcW w:w="3408" w:type="dxa"/>
          </w:tcPr>
          <w:p w14:paraId="188BAF2D" w14:textId="77777777" w:rsidR="00A906BA" w:rsidRDefault="00A906BA" w:rsidP="003F5691"/>
        </w:tc>
        <w:tc>
          <w:tcPr>
            <w:tcW w:w="7513" w:type="dxa"/>
          </w:tcPr>
          <w:p w14:paraId="41CC17A1" w14:textId="77777777" w:rsidR="00A906BA" w:rsidRDefault="00A906BA" w:rsidP="003F5691"/>
        </w:tc>
        <w:tc>
          <w:tcPr>
            <w:tcW w:w="3568" w:type="dxa"/>
          </w:tcPr>
          <w:p w14:paraId="4DB363DD" w14:textId="77777777" w:rsidR="00A906BA" w:rsidRDefault="00A906BA" w:rsidP="003F5691"/>
        </w:tc>
      </w:tr>
      <w:tr w:rsidR="00A906BA" w14:paraId="1F191FD5" w14:textId="77777777" w:rsidTr="00A13D0C">
        <w:tc>
          <w:tcPr>
            <w:tcW w:w="14489" w:type="dxa"/>
            <w:gridSpan w:val="3"/>
          </w:tcPr>
          <w:p w14:paraId="177FDB9F" w14:textId="248486A7" w:rsidR="00A906BA" w:rsidRDefault="00A906BA" w:rsidP="003F5691">
            <w:r>
              <w:rPr>
                <w:color w:val="000000"/>
              </w:rPr>
              <w:t xml:space="preserve">Ціль </w:t>
            </w:r>
            <w:r w:rsidRPr="001E13EB">
              <w:rPr>
                <w:color w:val="000000"/>
              </w:rPr>
              <w:t>5. Удосконалення державного регулювання використання електронних довірчих послуг, створення сприятливих умов для надання та отримання послуг електронної ідентифікації</w:t>
            </w:r>
          </w:p>
        </w:tc>
      </w:tr>
      <w:tr w:rsidR="00A906BA" w14:paraId="5E88F066" w14:textId="77777777" w:rsidTr="00A906BA">
        <w:tc>
          <w:tcPr>
            <w:tcW w:w="3408" w:type="dxa"/>
          </w:tcPr>
          <w:p w14:paraId="6AB2B0E5" w14:textId="77777777" w:rsidR="00A906BA" w:rsidRDefault="00A906BA" w:rsidP="003F5691"/>
        </w:tc>
        <w:tc>
          <w:tcPr>
            <w:tcW w:w="7513" w:type="dxa"/>
          </w:tcPr>
          <w:p w14:paraId="64393388" w14:textId="77777777" w:rsidR="00A906BA" w:rsidRDefault="00A906BA" w:rsidP="003F5691"/>
        </w:tc>
        <w:tc>
          <w:tcPr>
            <w:tcW w:w="3568" w:type="dxa"/>
          </w:tcPr>
          <w:p w14:paraId="017AC94B" w14:textId="77777777" w:rsidR="00A906BA" w:rsidRDefault="00A906BA" w:rsidP="003F5691"/>
        </w:tc>
      </w:tr>
      <w:tr w:rsidR="00A906BA" w14:paraId="3E8BDD9E" w14:textId="77777777" w:rsidTr="00A906BA">
        <w:tc>
          <w:tcPr>
            <w:tcW w:w="3408" w:type="dxa"/>
          </w:tcPr>
          <w:p w14:paraId="661BE7CE" w14:textId="77777777" w:rsidR="00A906BA" w:rsidRDefault="00A906BA" w:rsidP="003F5691"/>
        </w:tc>
        <w:tc>
          <w:tcPr>
            <w:tcW w:w="7513" w:type="dxa"/>
          </w:tcPr>
          <w:p w14:paraId="5798AE04" w14:textId="77777777" w:rsidR="00A906BA" w:rsidRDefault="00A906BA" w:rsidP="003F5691"/>
        </w:tc>
        <w:tc>
          <w:tcPr>
            <w:tcW w:w="3568" w:type="dxa"/>
          </w:tcPr>
          <w:p w14:paraId="1758A3AD" w14:textId="77777777" w:rsidR="00A906BA" w:rsidRDefault="00A906BA" w:rsidP="003F5691"/>
        </w:tc>
      </w:tr>
      <w:tr w:rsidR="00A906BA" w14:paraId="3885F17F" w14:textId="77777777" w:rsidTr="005D3CDD">
        <w:tc>
          <w:tcPr>
            <w:tcW w:w="14489" w:type="dxa"/>
            <w:gridSpan w:val="3"/>
          </w:tcPr>
          <w:p w14:paraId="4B5C8C7A" w14:textId="2E4CB5E5" w:rsidR="00A906BA" w:rsidRDefault="00A906BA" w:rsidP="003F5691">
            <w:r>
              <w:rPr>
                <w:color w:val="000000"/>
              </w:rPr>
              <w:t xml:space="preserve">Ціль </w:t>
            </w:r>
            <w:r w:rsidRPr="001E13EB">
              <w:rPr>
                <w:color w:val="000000"/>
              </w:rPr>
              <w:t>6. Відновлення зруйнованих мереж електронних комунікацій</w:t>
            </w:r>
          </w:p>
        </w:tc>
      </w:tr>
      <w:tr w:rsidR="00A906BA" w14:paraId="6E83914D" w14:textId="77777777" w:rsidTr="00A906BA">
        <w:tc>
          <w:tcPr>
            <w:tcW w:w="3408" w:type="dxa"/>
          </w:tcPr>
          <w:p w14:paraId="006D1FD0" w14:textId="77777777" w:rsidR="00A906BA" w:rsidRDefault="00A906BA" w:rsidP="003F5691"/>
        </w:tc>
        <w:tc>
          <w:tcPr>
            <w:tcW w:w="7513" w:type="dxa"/>
          </w:tcPr>
          <w:p w14:paraId="756A31C5" w14:textId="77777777" w:rsidR="00A906BA" w:rsidRDefault="00A906BA" w:rsidP="003F5691"/>
        </w:tc>
        <w:tc>
          <w:tcPr>
            <w:tcW w:w="3568" w:type="dxa"/>
          </w:tcPr>
          <w:p w14:paraId="06045027" w14:textId="77777777" w:rsidR="00A906BA" w:rsidRDefault="00A906BA" w:rsidP="003F5691"/>
        </w:tc>
      </w:tr>
      <w:tr w:rsidR="00A906BA" w14:paraId="50D0A5A1" w14:textId="77777777" w:rsidTr="00A906BA">
        <w:tc>
          <w:tcPr>
            <w:tcW w:w="3408" w:type="dxa"/>
          </w:tcPr>
          <w:p w14:paraId="79D1AA7B" w14:textId="77777777" w:rsidR="00A906BA" w:rsidRDefault="00A906BA" w:rsidP="003F5691"/>
        </w:tc>
        <w:tc>
          <w:tcPr>
            <w:tcW w:w="7513" w:type="dxa"/>
          </w:tcPr>
          <w:p w14:paraId="7B8627AB" w14:textId="77777777" w:rsidR="00A906BA" w:rsidRDefault="00A906BA" w:rsidP="003F5691"/>
        </w:tc>
        <w:tc>
          <w:tcPr>
            <w:tcW w:w="3568" w:type="dxa"/>
          </w:tcPr>
          <w:p w14:paraId="64ACB60B" w14:textId="77777777" w:rsidR="00A906BA" w:rsidRDefault="00A906BA" w:rsidP="003F5691"/>
        </w:tc>
      </w:tr>
      <w:tr w:rsidR="00A906BA" w14:paraId="11C42135" w14:textId="77777777" w:rsidTr="004C7FF9">
        <w:tc>
          <w:tcPr>
            <w:tcW w:w="14489" w:type="dxa"/>
            <w:gridSpan w:val="3"/>
          </w:tcPr>
          <w:p w14:paraId="1C58B27D" w14:textId="17B15E2E" w:rsidR="00A906BA" w:rsidRDefault="00A906BA" w:rsidP="003F5691">
            <w:r>
              <w:rPr>
                <w:color w:val="000000"/>
              </w:rPr>
              <w:t xml:space="preserve">Ціль </w:t>
            </w:r>
            <w:r w:rsidRPr="001E13EB">
              <w:rPr>
                <w:color w:val="000000"/>
              </w:rPr>
              <w:t>7. Забезпечення умов для стабільного функціонування цифрової економіки під час воєнного стану</w:t>
            </w:r>
          </w:p>
        </w:tc>
      </w:tr>
      <w:tr w:rsidR="00A906BA" w14:paraId="6BE132B8" w14:textId="77777777" w:rsidTr="00A906BA">
        <w:tc>
          <w:tcPr>
            <w:tcW w:w="3408" w:type="dxa"/>
          </w:tcPr>
          <w:p w14:paraId="7670E995" w14:textId="77777777" w:rsidR="00A906BA" w:rsidRDefault="00A906BA" w:rsidP="003F5691"/>
        </w:tc>
        <w:tc>
          <w:tcPr>
            <w:tcW w:w="7513" w:type="dxa"/>
          </w:tcPr>
          <w:p w14:paraId="64BDE28D" w14:textId="77777777" w:rsidR="00A906BA" w:rsidRDefault="00A906BA" w:rsidP="003F5691"/>
        </w:tc>
        <w:tc>
          <w:tcPr>
            <w:tcW w:w="3568" w:type="dxa"/>
          </w:tcPr>
          <w:p w14:paraId="63A92AF0" w14:textId="77777777" w:rsidR="00A906BA" w:rsidRDefault="00A906BA" w:rsidP="003F5691"/>
        </w:tc>
      </w:tr>
      <w:tr w:rsidR="00A906BA" w14:paraId="1A12E35D" w14:textId="77777777" w:rsidTr="00A906BA">
        <w:tc>
          <w:tcPr>
            <w:tcW w:w="3408" w:type="dxa"/>
          </w:tcPr>
          <w:p w14:paraId="3026EF64" w14:textId="77777777" w:rsidR="00A906BA" w:rsidRDefault="00A906BA" w:rsidP="003F5691"/>
        </w:tc>
        <w:tc>
          <w:tcPr>
            <w:tcW w:w="7513" w:type="dxa"/>
          </w:tcPr>
          <w:p w14:paraId="60BA941C" w14:textId="77777777" w:rsidR="00A906BA" w:rsidRDefault="00A906BA" w:rsidP="003F5691"/>
        </w:tc>
        <w:tc>
          <w:tcPr>
            <w:tcW w:w="3568" w:type="dxa"/>
          </w:tcPr>
          <w:p w14:paraId="70D0ECA1" w14:textId="77777777" w:rsidR="00A906BA" w:rsidRDefault="00A906BA" w:rsidP="003F5691"/>
        </w:tc>
      </w:tr>
      <w:tr w:rsidR="00A906BA" w14:paraId="198A053C" w14:textId="77777777" w:rsidTr="00ED0D4F">
        <w:tc>
          <w:tcPr>
            <w:tcW w:w="14489" w:type="dxa"/>
            <w:gridSpan w:val="3"/>
          </w:tcPr>
          <w:p w14:paraId="09263348" w14:textId="2E5776D3" w:rsidR="00A906BA" w:rsidRDefault="00A906BA" w:rsidP="003F5691">
            <w:r>
              <w:rPr>
                <w:color w:val="000000"/>
              </w:rPr>
              <w:t xml:space="preserve">Ціль </w:t>
            </w:r>
            <w:r w:rsidRPr="001E13EB">
              <w:rPr>
                <w:color w:val="000000"/>
              </w:rPr>
              <w:t>8. Післявоєнне відновлення інфраструктури та економіки України відбувається за допомогою та на основі відкритих даних</w:t>
            </w:r>
          </w:p>
        </w:tc>
      </w:tr>
      <w:tr w:rsidR="00A906BA" w14:paraId="252DF415" w14:textId="77777777" w:rsidTr="00A906BA">
        <w:tc>
          <w:tcPr>
            <w:tcW w:w="3408" w:type="dxa"/>
          </w:tcPr>
          <w:p w14:paraId="4C25FFE8" w14:textId="77777777" w:rsidR="00A906BA" w:rsidRDefault="00A906BA" w:rsidP="003F5691"/>
        </w:tc>
        <w:tc>
          <w:tcPr>
            <w:tcW w:w="7513" w:type="dxa"/>
          </w:tcPr>
          <w:p w14:paraId="68D74E3B" w14:textId="77777777" w:rsidR="00A906BA" w:rsidRDefault="00A906BA" w:rsidP="003F5691"/>
        </w:tc>
        <w:tc>
          <w:tcPr>
            <w:tcW w:w="3568" w:type="dxa"/>
          </w:tcPr>
          <w:p w14:paraId="26E11D4E" w14:textId="77777777" w:rsidR="00A906BA" w:rsidRDefault="00A906BA" w:rsidP="003F5691"/>
        </w:tc>
      </w:tr>
      <w:tr w:rsidR="00A906BA" w14:paraId="74D7ECC7" w14:textId="77777777" w:rsidTr="00A906BA">
        <w:tc>
          <w:tcPr>
            <w:tcW w:w="3408" w:type="dxa"/>
          </w:tcPr>
          <w:p w14:paraId="5F0331F2" w14:textId="77777777" w:rsidR="00A906BA" w:rsidRDefault="00A906BA" w:rsidP="003F5691"/>
        </w:tc>
        <w:tc>
          <w:tcPr>
            <w:tcW w:w="7513" w:type="dxa"/>
          </w:tcPr>
          <w:p w14:paraId="18A003DB" w14:textId="77777777" w:rsidR="00A906BA" w:rsidRDefault="00A906BA" w:rsidP="003F5691"/>
        </w:tc>
        <w:tc>
          <w:tcPr>
            <w:tcW w:w="3568" w:type="dxa"/>
          </w:tcPr>
          <w:p w14:paraId="4DC0B476" w14:textId="77777777" w:rsidR="00A906BA" w:rsidRDefault="00A906BA" w:rsidP="003F5691"/>
        </w:tc>
      </w:tr>
      <w:tr w:rsidR="00A906BA" w14:paraId="7CA86314" w14:textId="77777777" w:rsidTr="00BA0BB7">
        <w:tc>
          <w:tcPr>
            <w:tcW w:w="14489" w:type="dxa"/>
            <w:gridSpan w:val="3"/>
          </w:tcPr>
          <w:p w14:paraId="3CFACD72" w14:textId="78A324F5" w:rsidR="00A906BA" w:rsidRDefault="00A906BA" w:rsidP="003F5691">
            <w:r>
              <w:rPr>
                <w:color w:val="000000"/>
              </w:rPr>
              <w:t xml:space="preserve">Ціль </w:t>
            </w:r>
            <w:r w:rsidRPr="001E13EB">
              <w:rPr>
                <w:color w:val="000000"/>
              </w:rPr>
              <w:t xml:space="preserve">9. Підвищення </w:t>
            </w:r>
            <w:proofErr w:type="spellStart"/>
            <w:r w:rsidRPr="001E13EB">
              <w:rPr>
                <w:color w:val="000000"/>
              </w:rPr>
              <w:t>кіберстійкості</w:t>
            </w:r>
            <w:proofErr w:type="spellEnd"/>
            <w:r w:rsidRPr="001E13EB">
              <w:rPr>
                <w:color w:val="000000"/>
              </w:rPr>
              <w:t xml:space="preserve"> держави та ефективності реагування на інциденти </w:t>
            </w:r>
            <w:proofErr w:type="spellStart"/>
            <w:r w:rsidRPr="001E13EB">
              <w:rPr>
                <w:color w:val="000000"/>
              </w:rPr>
              <w:t>кібербезпеки</w:t>
            </w:r>
            <w:proofErr w:type="spellEnd"/>
          </w:p>
        </w:tc>
      </w:tr>
      <w:tr w:rsidR="00A906BA" w14:paraId="08F87760" w14:textId="77777777" w:rsidTr="00A906BA">
        <w:tc>
          <w:tcPr>
            <w:tcW w:w="3408" w:type="dxa"/>
          </w:tcPr>
          <w:p w14:paraId="1B5AC449" w14:textId="77777777" w:rsidR="00A906BA" w:rsidRDefault="00A906BA" w:rsidP="003F5691"/>
        </w:tc>
        <w:tc>
          <w:tcPr>
            <w:tcW w:w="7513" w:type="dxa"/>
          </w:tcPr>
          <w:p w14:paraId="0428DA8C" w14:textId="77777777" w:rsidR="00A906BA" w:rsidRDefault="00A906BA" w:rsidP="003F5691"/>
        </w:tc>
        <w:tc>
          <w:tcPr>
            <w:tcW w:w="3568" w:type="dxa"/>
          </w:tcPr>
          <w:p w14:paraId="2E54DEEA" w14:textId="77777777" w:rsidR="00A906BA" w:rsidRDefault="00A906BA" w:rsidP="003F5691"/>
        </w:tc>
      </w:tr>
      <w:tr w:rsidR="00A906BA" w14:paraId="47B55C5A" w14:textId="77777777" w:rsidTr="00A906BA">
        <w:tc>
          <w:tcPr>
            <w:tcW w:w="3408" w:type="dxa"/>
          </w:tcPr>
          <w:p w14:paraId="078BD567" w14:textId="77777777" w:rsidR="00A906BA" w:rsidRDefault="00A906BA" w:rsidP="003F5691"/>
        </w:tc>
        <w:tc>
          <w:tcPr>
            <w:tcW w:w="7513" w:type="dxa"/>
          </w:tcPr>
          <w:p w14:paraId="1A868DB6" w14:textId="77777777" w:rsidR="00A906BA" w:rsidRDefault="00A906BA" w:rsidP="003F5691"/>
        </w:tc>
        <w:tc>
          <w:tcPr>
            <w:tcW w:w="3568" w:type="dxa"/>
          </w:tcPr>
          <w:p w14:paraId="36F748EC" w14:textId="77777777" w:rsidR="00A906BA" w:rsidRDefault="00A906BA" w:rsidP="003F5691"/>
        </w:tc>
      </w:tr>
    </w:tbl>
    <w:p w14:paraId="47DC92DB" w14:textId="2833B2B1" w:rsidR="007E4750" w:rsidRDefault="007E4750" w:rsidP="001E13EB">
      <w:pPr>
        <w:jc w:val="both"/>
        <w:rPr>
          <w:color w:val="000000"/>
        </w:rPr>
      </w:pPr>
    </w:p>
    <w:p w14:paraId="625B0498" w14:textId="77777777" w:rsidR="006A1A17" w:rsidRDefault="006A1A17" w:rsidP="001E13EB">
      <w:pPr>
        <w:jc w:val="both"/>
        <w:rPr>
          <w:color w:val="000000"/>
        </w:rPr>
      </w:pPr>
    </w:p>
    <w:p w14:paraId="77B1C5EA" w14:textId="4DED3251" w:rsidR="00A906BA" w:rsidRDefault="00A906BA" w:rsidP="00A906BA">
      <w:pPr>
        <w:jc w:val="both"/>
        <w:rPr>
          <w:b/>
          <w:color w:val="000000"/>
        </w:rPr>
      </w:pPr>
      <w:r>
        <w:rPr>
          <w:b/>
          <w:color w:val="000000"/>
        </w:rPr>
        <w:t>І</w:t>
      </w:r>
      <w:r w:rsidR="001B37C6">
        <w:rPr>
          <w:b/>
          <w:color w:val="000000"/>
        </w:rPr>
        <w:t>І</w:t>
      </w:r>
      <w:r>
        <w:rPr>
          <w:b/>
          <w:color w:val="000000"/>
        </w:rPr>
        <w:t>. Зауваження до розділу «</w:t>
      </w:r>
      <w:r w:rsidR="001B37C6" w:rsidRPr="001B37C6">
        <w:rPr>
          <w:b/>
          <w:color w:val="000000"/>
        </w:rPr>
        <w:t>ЕТАП ВІДНОВЛЕННЯ – «ВІДНОВЛЕННЯ, ПЕРЕЗАПУСК ЕКОНОМІКИ ТА ІНСТИТУТІВ»</w:t>
      </w:r>
      <w:r>
        <w:rPr>
          <w:b/>
          <w:color w:val="000000"/>
        </w:rPr>
        <w:t>»</w:t>
      </w:r>
    </w:p>
    <w:p w14:paraId="7A02A7C0" w14:textId="77777777" w:rsidR="00A906BA" w:rsidRDefault="00A906BA" w:rsidP="00A906BA">
      <w:pPr>
        <w:jc w:val="both"/>
        <w:rPr>
          <w:b/>
          <w:color w:val="000000"/>
        </w:rPr>
      </w:pPr>
    </w:p>
    <w:tbl>
      <w:tblPr>
        <w:tblStyle w:val="a5"/>
        <w:tblW w:w="144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8"/>
        <w:gridCol w:w="7513"/>
        <w:gridCol w:w="3568"/>
      </w:tblGrid>
      <w:tr w:rsidR="00A906BA" w14:paraId="2F1C47A6" w14:textId="77777777" w:rsidTr="003F5691">
        <w:tc>
          <w:tcPr>
            <w:tcW w:w="3408" w:type="dxa"/>
          </w:tcPr>
          <w:p w14:paraId="52EA79CB" w14:textId="77777777" w:rsidR="00A906BA" w:rsidRPr="00A906BA" w:rsidRDefault="00A906BA" w:rsidP="003F5691">
            <w:pPr>
              <w:rPr>
                <w:b/>
              </w:rPr>
            </w:pPr>
            <w:r w:rsidRPr="00A906BA">
              <w:rPr>
                <w:b/>
              </w:rPr>
              <w:t xml:space="preserve">Проект/завдання, до якого пропонуються зміни </w:t>
            </w:r>
            <w:r w:rsidRPr="00A906BA">
              <w:t>(із зазначенням сторінки проєкту Плану)</w:t>
            </w:r>
            <w:r w:rsidRPr="00A906BA">
              <w:rPr>
                <w:b/>
              </w:rPr>
              <w:t xml:space="preserve"> </w:t>
            </w:r>
          </w:p>
        </w:tc>
        <w:tc>
          <w:tcPr>
            <w:tcW w:w="7513" w:type="dxa"/>
          </w:tcPr>
          <w:p w14:paraId="084F4321" w14:textId="77777777" w:rsidR="00A906BA" w:rsidRPr="00A906BA" w:rsidRDefault="00A906BA" w:rsidP="003F5691">
            <w:pPr>
              <w:rPr>
                <w:b/>
              </w:rPr>
            </w:pPr>
            <w:r w:rsidRPr="00A906BA">
              <w:rPr>
                <w:b/>
              </w:rPr>
              <w:t xml:space="preserve">Суть запропонованих змін </w:t>
            </w:r>
            <w:r w:rsidRPr="00A906BA">
              <w:t>(виключення, нова редакція, доповнення новим завданням/проектом)</w:t>
            </w:r>
          </w:p>
          <w:p w14:paraId="63CF0F6B" w14:textId="77777777" w:rsidR="00A906BA" w:rsidRPr="00A906BA" w:rsidRDefault="00A906BA" w:rsidP="003F5691">
            <w:pPr>
              <w:rPr>
                <w:b/>
              </w:rPr>
            </w:pPr>
          </w:p>
        </w:tc>
        <w:tc>
          <w:tcPr>
            <w:tcW w:w="3568" w:type="dxa"/>
          </w:tcPr>
          <w:p w14:paraId="198F722F" w14:textId="77777777" w:rsidR="00A906BA" w:rsidRPr="00A906BA" w:rsidRDefault="00A906BA" w:rsidP="003F5691">
            <w:pPr>
              <w:rPr>
                <w:b/>
              </w:rPr>
            </w:pPr>
            <w:r w:rsidRPr="00A906BA">
              <w:rPr>
                <w:b/>
              </w:rPr>
              <w:t>Коротке обґрунтування пропонованих змін</w:t>
            </w:r>
          </w:p>
        </w:tc>
      </w:tr>
      <w:tr w:rsidR="00A906BA" w14:paraId="63392534" w14:textId="77777777" w:rsidTr="003F5691">
        <w:tc>
          <w:tcPr>
            <w:tcW w:w="14489" w:type="dxa"/>
            <w:gridSpan w:val="3"/>
          </w:tcPr>
          <w:p w14:paraId="6AF56539" w14:textId="77777777" w:rsidR="00A906BA" w:rsidRDefault="00A906BA" w:rsidP="003F5691">
            <w:r>
              <w:rPr>
                <w:color w:val="000000"/>
              </w:rPr>
              <w:t xml:space="preserve">Ціль 1. </w:t>
            </w:r>
            <w:r w:rsidRPr="001E13EB">
              <w:rPr>
                <w:color w:val="000000"/>
              </w:rPr>
              <w:t>Розвиток електронних публічних послуг</w:t>
            </w:r>
          </w:p>
        </w:tc>
      </w:tr>
      <w:tr w:rsidR="00A906BA" w14:paraId="1A6A0E1E" w14:textId="77777777" w:rsidTr="003F5691">
        <w:tc>
          <w:tcPr>
            <w:tcW w:w="3408" w:type="dxa"/>
          </w:tcPr>
          <w:p w14:paraId="22553281" w14:textId="77777777" w:rsidR="00A906BA" w:rsidRDefault="00A906BA" w:rsidP="003F5691"/>
        </w:tc>
        <w:tc>
          <w:tcPr>
            <w:tcW w:w="7513" w:type="dxa"/>
          </w:tcPr>
          <w:p w14:paraId="397F46F2" w14:textId="77777777" w:rsidR="00A906BA" w:rsidRDefault="00A906BA" w:rsidP="003F5691"/>
        </w:tc>
        <w:tc>
          <w:tcPr>
            <w:tcW w:w="3568" w:type="dxa"/>
          </w:tcPr>
          <w:p w14:paraId="62D181B6" w14:textId="77777777" w:rsidR="00A906BA" w:rsidRDefault="00A906BA" w:rsidP="003F5691"/>
        </w:tc>
      </w:tr>
      <w:tr w:rsidR="00A906BA" w14:paraId="54A8CD08" w14:textId="77777777" w:rsidTr="003F5691">
        <w:tc>
          <w:tcPr>
            <w:tcW w:w="3408" w:type="dxa"/>
          </w:tcPr>
          <w:p w14:paraId="71AC570F" w14:textId="77777777" w:rsidR="00A906BA" w:rsidRDefault="00A906BA" w:rsidP="003F5691"/>
        </w:tc>
        <w:tc>
          <w:tcPr>
            <w:tcW w:w="7513" w:type="dxa"/>
          </w:tcPr>
          <w:p w14:paraId="7B94C332" w14:textId="77777777" w:rsidR="00A906BA" w:rsidRDefault="00A906BA" w:rsidP="003F5691"/>
        </w:tc>
        <w:tc>
          <w:tcPr>
            <w:tcW w:w="3568" w:type="dxa"/>
          </w:tcPr>
          <w:p w14:paraId="151152F9" w14:textId="77777777" w:rsidR="00A906BA" w:rsidRDefault="00A906BA" w:rsidP="003F5691"/>
        </w:tc>
      </w:tr>
      <w:tr w:rsidR="00A906BA" w14:paraId="136BB9D7" w14:textId="77777777" w:rsidTr="003F5691">
        <w:tc>
          <w:tcPr>
            <w:tcW w:w="14489" w:type="dxa"/>
            <w:gridSpan w:val="3"/>
          </w:tcPr>
          <w:p w14:paraId="6ACE9D0C" w14:textId="77777777" w:rsidR="00A906BA" w:rsidRDefault="00A906BA" w:rsidP="003F5691">
            <w:r>
              <w:rPr>
                <w:color w:val="000000"/>
              </w:rPr>
              <w:t xml:space="preserve">Ціль </w:t>
            </w:r>
            <w:r w:rsidRPr="001E13EB">
              <w:rPr>
                <w:color w:val="000000"/>
              </w:rPr>
              <w:t>2. Інституційний розвиток цифровізації</w:t>
            </w:r>
          </w:p>
        </w:tc>
      </w:tr>
      <w:tr w:rsidR="00A906BA" w14:paraId="471FA302" w14:textId="77777777" w:rsidTr="003F5691">
        <w:tc>
          <w:tcPr>
            <w:tcW w:w="3408" w:type="dxa"/>
          </w:tcPr>
          <w:p w14:paraId="26C536E9" w14:textId="77777777" w:rsidR="00A906BA" w:rsidRDefault="00A906BA" w:rsidP="003F5691"/>
        </w:tc>
        <w:tc>
          <w:tcPr>
            <w:tcW w:w="7513" w:type="dxa"/>
          </w:tcPr>
          <w:p w14:paraId="76D85F42" w14:textId="77777777" w:rsidR="00A906BA" w:rsidRDefault="00A906BA" w:rsidP="003F5691"/>
        </w:tc>
        <w:tc>
          <w:tcPr>
            <w:tcW w:w="3568" w:type="dxa"/>
          </w:tcPr>
          <w:p w14:paraId="65CB6647" w14:textId="77777777" w:rsidR="00A906BA" w:rsidRDefault="00A906BA" w:rsidP="003F5691"/>
        </w:tc>
      </w:tr>
      <w:tr w:rsidR="00A906BA" w14:paraId="6B89F714" w14:textId="77777777" w:rsidTr="003F5691">
        <w:tc>
          <w:tcPr>
            <w:tcW w:w="3408" w:type="dxa"/>
          </w:tcPr>
          <w:p w14:paraId="23BD6F2D" w14:textId="77777777" w:rsidR="00A906BA" w:rsidRDefault="00A906BA" w:rsidP="003F5691"/>
        </w:tc>
        <w:tc>
          <w:tcPr>
            <w:tcW w:w="7513" w:type="dxa"/>
          </w:tcPr>
          <w:p w14:paraId="355ED6F5" w14:textId="77777777" w:rsidR="00A906BA" w:rsidRDefault="00A906BA" w:rsidP="003F5691"/>
        </w:tc>
        <w:tc>
          <w:tcPr>
            <w:tcW w:w="3568" w:type="dxa"/>
          </w:tcPr>
          <w:p w14:paraId="12694508" w14:textId="77777777" w:rsidR="00A906BA" w:rsidRDefault="00A906BA" w:rsidP="003F5691"/>
        </w:tc>
      </w:tr>
      <w:tr w:rsidR="00A906BA" w14:paraId="63CF7B68" w14:textId="77777777" w:rsidTr="003F5691">
        <w:tc>
          <w:tcPr>
            <w:tcW w:w="14489" w:type="dxa"/>
            <w:gridSpan w:val="3"/>
          </w:tcPr>
          <w:p w14:paraId="26D8BCCB" w14:textId="5D0F4F1B" w:rsidR="00A906BA" w:rsidRDefault="00A906BA" w:rsidP="00332416">
            <w:r>
              <w:rPr>
                <w:color w:val="000000"/>
              </w:rPr>
              <w:t xml:space="preserve">Ціль </w:t>
            </w:r>
            <w:r w:rsidRPr="001E13EB">
              <w:rPr>
                <w:color w:val="000000"/>
              </w:rPr>
              <w:t xml:space="preserve">3. Розвиток мережі центрів </w:t>
            </w:r>
            <w:r w:rsidR="00332416">
              <w:rPr>
                <w:color w:val="000000"/>
              </w:rPr>
              <w:t>надання адміністративних послуг</w:t>
            </w:r>
          </w:p>
        </w:tc>
      </w:tr>
      <w:tr w:rsidR="00A906BA" w14:paraId="04247EF1" w14:textId="77777777" w:rsidTr="003F5691">
        <w:tc>
          <w:tcPr>
            <w:tcW w:w="3408" w:type="dxa"/>
          </w:tcPr>
          <w:p w14:paraId="29BE1F72" w14:textId="77777777" w:rsidR="00A906BA" w:rsidRDefault="00A906BA" w:rsidP="003F5691"/>
        </w:tc>
        <w:tc>
          <w:tcPr>
            <w:tcW w:w="7513" w:type="dxa"/>
          </w:tcPr>
          <w:p w14:paraId="7DC92A02" w14:textId="77777777" w:rsidR="00A906BA" w:rsidRDefault="00A906BA" w:rsidP="003F5691"/>
        </w:tc>
        <w:tc>
          <w:tcPr>
            <w:tcW w:w="3568" w:type="dxa"/>
          </w:tcPr>
          <w:p w14:paraId="295D8783" w14:textId="77777777" w:rsidR="00A906BA" w:rsidRDefault="00A906BA" w:rsidP="003F5691"/>
        </w:tc>
      </w:tr>
      <w:tr w:rsidR="00A906BA" w14:paraId="72282F9A" w14:textId="77777777" w:rsidTr="003F5691">
        <w:tc>
          <w:tcPr>
            <w:tcW w:w="3408" w:type="dxa"/>
          </w:tcPr>
          <w:p w14:paraId="07268892" w14:textId="77777777" w:rsidR="00A906BA" w:rsidRDefault="00A906BA" w:rsidP="003F5691"/>
        </w:tc>
        <w:tc>
          <w:tcPr>
            <w:tcW w:w="7513" w:type="dxa"/>
          </w:tcPr>
          <w:p w14:paraId="6C51F22C" w14:textId="77777777" w:rsidR="00A906BA" w:rsidRDefault="00A906BA" w:rsidP="003F5691"/>
        </w:tc>
        <w:tc>
          <w:tcPr>
            <w:tcW w:w="3568" w:type="dxa"/>
          </w:tcPr>
          <w:p w14:paraId="1EC47779" w14:textId="77777777" w:rsidR="00A906BA" w:rsidRDefault="00A906BA" w:rsidP="003F5691"/>
        </w:tc>
      </w:tr>
      <w:tr w:rsidR="00A906BA" w14:paraId="2BA879B2" w14:textId="77777777" w:rsidTr="003F5691">
        <w:tc>
          <w:tcPr>
            <w:tcW w:w="14489" w:type="dxa"/>
            <w:gridSpan w:val="3"/>
          </w:tcPr>
          <w:p w14:paraId="0AB70E33" w14:textId="77777777" w:rsidR="00A906BA" w:rsidRDefault="00A906BA" w:rsidP="003F5691">
            <w:r>
              <w:rPr>
                <w:color w:val="000000"/>
              </w:rPr>
              <w:t xml:space="preserve">Ціль </w:t>
            </w:r>
            <w:r w:rsidRPr="001E13EB">
              <w:rPr>
                <w:color w:val="000000"/>
              </w:rPr>
              <w:t>4. Розвиток публічних електронних реєстрів, їх оптимізація та централізація підтримки, запровадження електронної взаємодії</w:t>
            </w:r>
          </w:p>
        </w:tc>
      </w:tr>
      <w:tr w:rsidR="00A906BA" w14:paraId="6BBEA1F2" w14:textId="77777777" w:rsidTr="003F5691">
        <w:tc>
          <w:tcPr>
            <w:tcW w:w="3408" w:type="dxa"/>
          </w:tcPr>
          <w:p w14:paraId="795159DB" w14:textId="77777777" w:rsidR="00A906BA" w:rsidRDefault="00A906BA" w:rsidP="003F5691"/>
        </w:tc>
        <w:tc>
          <w:tcPr>
            <w:tcW w:w="7513" w:type="dxa"/>
          </w:tcPr>
          <w:p w14:paraId="40F12F9A" w14:textId="77777777" w:rsidR="00A906BA" w:rsidRDefault="00A906BA" w:rsidP="003F5691"/>
        </w:tc>
        <w:tc>
          <w:tcPr>
            <w:tcW w:w="3568" w:type="dxa"/>
          </w:tcPr>
          <w:p w14:paraId="7FBC0953" w14:textId="77777777" w:rsidR="00A906BA" w:rsidRDefault="00A906BA" w:rsidP="003F5691"/>
        </w:tc>
      </w:tr>
      <w:tr w:rsidR="00A906BA" w14:paraId="6C6A804F" w14:textId="77777777" w:rsidTr="003F5691">
        <w:tc>
          <w:tcPr>
            <w:tcW w:w="3408" w:type="dxa"/>
          </w:tcPr>
          <w:p w14:paraId="0B57B73B" w14:textId="77777777" w:rsidR="00A906BA" w:rsidRDefault="00A906BA" w:rsidP="003F5691"/>
        </w:tc>
        <w:tc>
          <w:tcPr>
            <w:tcW w:w="7513" w:type="dxa"/>
          </w:tcPr>
          <w:p w14:paraId="3F1CFEB7" w14:textId="77777777" w:rsidR="00A906BA" w:rsidRDefault="00A906BA" w:rsidP="003F5691"/>
        </w:tc>
        <w:tc>
          <w:tcPr>
            <w:tcW w:w="3568" w:type="dxa"/>
          </w:tcPr>
          <w:p w14:paraId="566499BB" w14:textId="77777777" w:rsidR="00A906BA" w:rsidRDefault="00A906BA" w:rsidP="003F5691"/>
        </w:tc>
      </w:tr>
      <w:tr w:rsidR="00A906BA" w14:paraId="61B61D7F" w14:textId="77777777" w:rsidTr="003F5691">
        <w:tc>
          <w:tcPr>
            <w:tcW w:w="14489" w:type="dxa"/>
            <w:gridSpan w:val="3"/>
          </w:tcPr>
          <w:p w14:paraId="4CC94DAF" w14:textId="77777777" w:rsidR="00A906BA" w:rsidRDefault="00A906BA" w:rsidP="003F5691">
            <w:r>
              <w:rPr>
                <w:color w:val="000000"/>
              </w:rPr>
              <w:t xml:space="preserve">Ціль </w:t>
            </w:r>
            <w:r w:rsidRPr="001E13EB">
              <w:rPr>
                <w:color w:val="000000"/>
              </w:rPr>
              <w:t>5. Удосконалення державного регулювання використання електронних довірчих послуг, створення сприятливих умов для надання та отримання послуг електронної ідентифікації</w:t>
            </w:r>
          </w:p>
        </w:tc>
      </w:tr>
      <w:tr w:rsidR="00A906BA" w14:paraId="3E72E75F" w14:textId="77777777" w:rsidTr="003F5691">
        <w:tc>
          <w:tcPr>
            <w:tcW w:w="3408" w:type="dxa"/>
          </w:tcPr>
          <w:p w14:paraId="229672B2" w14:textId="77777777" w:rsidR="00A906BA" w:rsidRDefault="00A906BA" w:rsidP="003F5691"/>
        </w:tc>
        <w:tc>
          <w:tcPr>
            <w:tcW w:w="7513" w:type="dxa"/>
          </w:tcPr>
          <w:p w14:paraId="00BADD2D" w14:textId="77777777" w:rsidR="00A906BA" w:rsidRDefault="00A906BA" w:rsidP="003F5691"/>
        </w:tc>
        <w:tc>
          <w:tcPr>
            <w:tcW w:w="3568" w:type="dxa"/>
          </w:tcPr>
          <w:p w14:paraId="1BC3B7E7" w14:textId="77777777" w:rsidR="00A906BA" w:rsidRDefault="00A906BA" w:rsidP="003F5691"/>
        </w:tc>
      </w:tr>
      <w:tr w:rsidR="00A906BA" w14:paraId="58B78F2C" w14:textId="77777777" w:rsidTr="003F5691">
        <w:tc>
          <w:tcPr>
            <w:tcW w:w="3408" w:type="dxa"/>
          </w:tcPr>
          <w:p w14:paraId="5922ED4E" w14:textId="77777777" w:rsidR="00A906BA" w:rsidRDefault="00A906BA" w:rsidP="003F5691"/>
        </w:tc>
        <w:tc>
          <w:tcPr>
            <w:tcW w:w="7513" w:type="dxa"/>
          </w:tcPr>
          <w:p w14:paraId="2BF6BDED" w14:textId="77777777" w:rsidR="00A906BA" w:rsidRDefault="00A906BA" w:rsidP="003F5691"/>
        </w:tc>
        <w:tc>
          <w:tcPr>
            <w:tcW w:w="3568" w:type="dxa"/>
          </w:tcPr>
          <w:p w14:paraId="33E0F8DA" w14:textId="77777777" w:rsidR="00A906BA" w:rsidRDefault="00A906BA" w:rsidP="003F5691"/>
        </w:tc>
      </w:tr>
      <w:tr w:rsidR="001B37C6" w14:paraId="30A54F03" w14:textId="77777777" w:rsidTr="00AC68F0">
        <w:tc>
          <w:tcPr>
            <w:tcW w:w="14489" w:type="dxa"/>
            <w:gridSpan w:val="3"/>
          </w:tcPr>
          <w:p w14:paraId="1307E33D" w14:textId="1B34E1C1" w:rsidR="001B37C6" w:rsidRDefault="001B37C6" w:rsidP="003F5691">
            <w:r>
              <w:t xml:space="preserve">Ціль </w:t>
            </w:r>
            <w:r w:rsidRPr="001B37C6">
              <w:t>6. Забезпечити населення доступом до швидкісного інтернету</w:t>
            </w:r>
          </w:p>
        </w:tc>
      </w:tr>
      <w:tr w:rsidR="001B37C6" w14:paraId="30365B53" w14:textId="77777777" w:rsidTr="003F5691">
        <w:tc>
          <w:tcPr>
            <w:tcW w:w="3408" w:type="dxa"/>
          </w:tcPr>
          <w:p w14:paraId="20FAD7ED" w14:textId="77777777" w:rsidR="001B37C6" w:rsidRDefault="001B37C6" w:rsidP="003F5691"/>
        </w:tc>
        <w:tc>
          <w:tcPr>
            <w:tcW w:w="7513" w:type="dxa"/>
          </w:tcPr>
          <w:p w14:paraId="523A53EC" w14:textId="77777777" w:rsidR="001B37C6" w:rsidRDefault="001B37C6" w:rsidP="003F5691"/>
        </w:tc>
        <w:tc>
          <w:tcPr>
            <w:tcW w:w="3568" w:type="dxa"/>
          </w:tcPr>
          <w:p w14:paraId="22B260C0" w14:textId="77777777" w:rsidR="001B37C6" w:rsidRDefault="001B37C6" w:rsidP="003F5691"/>
        </w:tc>
      </w:tr>
      <w:tr w:rsidR="001B37C6" w14:paraId="2FDD1D9A" w14:textId="77777777" w:rsidTr="003F5691">
        <w:tc>
          <w:tcPr>
            <w:tcW w:w="3408" w:type="dxa"/>
          </w:tcPr>
          <w:p w14:paraId="05F15F26" w14:textId="77777777" w:rsidR="001B37C6" w:rsidRDefault="001B37C6" w:rsidP="003F5691"/>
        </w:tc>
        <w:tc>
          <w:tcPr>
            <w:tcW w:w="7513" w:type="dxa"/>
          </w:tcPr>
          <w:p w14:paraId="17DBD913" w14:textId="77777777" w:rsidR="001B37C6" w:rsidRDefault="001B37C6" w:rsidP="003F5691"/>
        </w:tc>
        <w:tc>
          <w:tcPr>
            <w:tcW w:w="3568" w:type="dxa"/>
          </w:tcPr>
          <w:p w14:paraId="68235E14" w14:textId="77777777" w:rsidR="001B37C6" w:rsidRDefault="001B37C6" w:rsidP="003F5691"/>
        </w:tc>
      </w:tr>
      <w:tr w:rsidR="00A906BA" w14:paraId="32C2F82B" w14:textId="77777777" w:rsidTr="003F5691">
        <w:tc>
          <w:tcPr>
            <w:tcW w:w="14489" w:type="dxa"/>
            <w:gridSpan w:val="3"/>
          </w:tcPr>
          <w:p w14:paraId="14FC6BDF" w14:textId="1F0C60C1" w:rsidR="00A906BA" w:rsidRDefault="001B37C6" w:rsidP="003F5691">
            <w:r>
              <w:t xml:space="preserve">Ціль </w:t>
            </w:r>
            <w:r w:rsidRPr="001B37C6">
              <w:t>7. Державні інформаційні ресурси в хмарних технологіях</w:t>
            </w:r>
            <w:r w:rsidRPr="001B37C6">
              <w:tab/>
            </w:r>
          </w:p>
        </w:tc>
      </w:tr>
      <w:tr w:rsidR="00A906BA" w14:paraId="550C914A" w14:textId="77777777" w:rsidTr="003F5691">
        <w:tc>
          <w:tcPr>
            <w:tcW w:w="3408" w:type="dxa"/>
          </w:tcPr>
          <w:p w14:paraId="7CB75F43" w14:textId="77777777" w:rsidR="00A906BA" w:rsidRDefault="00A906BA" w:rsidP="003F5691"/>
        </w:tc>
        <w:tc>
          <w:tcPr>
            <w:tcW w:w="7513" w:type="dxa"/>
          </w:tcPr>
          <w:p w14:paraId="21CE7EC9" w14:textId="77777777" w:rsidR="00A906BA" w:rsidRDefault="00A906BA" w:rsidP="003F5691"/>
        </w:tc>
        <w:tc>
          <w:tcPr>
            <w:tcW w:w="3568" w:type="dxa"/>
          </w:tcPr>
          <w:p w14:paraId="09E298CC" w14:textId="77777777" w:rsidR="00A906BA" w:rsidRDefault="00A906BA" w:rsidP="003F5691"/>
        </w:tc>
      </w:tr>
      <w:tr w:rsidR="00A906BA" w14:paraId="730B7234" w14:textId="77777777" w:rsidTr="003F5691">
        <w:tc>
          <w:tcPr>
            <w:tcW w:w="3408" w:type="dxa"/>
          </w:tcPr>
          <w:p w14:paraId="5E2EB326" w14:textId="77777777" w:rsidR="00A906BA" w:rsidRDefault="00A906BA" w:rsidP="003F5691"/>
        </w:tc>
        <w:tc>
          <w:tcPr>
            <w:tcW w:w="7513" w:type="dxa"/>
          </w:tcPr>
          <w:p w14:paraId="409BAEE4" w14:textId="77777777" w:rsidR="00A906BA" w:rsidRDefault="00A906BA" w:rsidP="003F5691"/>
        </w:tc>
        <w:tc>
          <w:tcPr>
            <w:tcW w:w="3568" w:type="dxa"/>
          </w:tcPr>
          <w:p w14:paraId="2F9144DC" w14:textId="77777777" w:rsidR="00A906BA" w:rsidRDefault="00A906BA" w:rsidP="003F5691"/>
        </w:tc>
      </w:tr>
      <w:tr w:rsidR="00A906BA" w14:paraId="59549497" w14:textId="77777777" w:rsidTr="003F5691">
        <w:tc>
          <w:tcPr>
            <w:tcW w:w="14489" w:type="dxa"/>
            <w:gridSpan w:val="3"/>
          </w:tcPr>
          <w:p w14:paraId="19291D45" w14:textId="751B2DE4" w:rsidR="00A906BA" w:rsidRDefault="001B37C6" w:rsidP="003F5691">
            <w:r>
              <w:t xml:space="preserve">Ціль </w:t>
            </w:r>
            <w:r w:rsidRPr="001B37C6">
              <w:t>8. Сприяння розвитку цифрової економіки</w:t>
            </w:r>
          </w:p>
        </w:tc>
      </w:tr>
      <w:tr w:rsidR="00A906BA" w14:paraId="31697758" w14:textId="77777777" w:rsidTr="003F5691">
        <w:tc>
          <w:tcPr>
            <w:tcW w:w="3408" w:type="dxa"/>
          </w:tcPr>
          <w:p w14:paraId="1CD54B5C" w14:textId="77777777" w:rsidR="00A906BA" w:rsidRDefault="00A906BA" w:rsidP="003F5691"/>
        </w:tc>
        <w:tc>
          <w:tcPr>
            <w:tcW w:w="7513" w:type="dxa"/>
          </w:tcPr>
          <w:p w14:paraId="3DB8CE7B" w14:textId="77777777" w:rsidR="00A906BA" w:rsidRDefault="00A906BA" w:rsidP="003F5691"/>
        </w:tc>
        <w:tc>
          <w:tcPr>
            <w:tcW w:w="3568" w:type="dxa"/>
          </w:tcPr>
          <w:p w14:paraId="75D61827" w14:textId="77777777" w:rsidR="00A906BA" w:rsidRDefault="00A906BA" w:rsidP="003F5691"/>
        </w:tc>
      </w:tr>
      <w:tr w:rsidR="00A906BA" w14:paraId="716CB836" w14:textId="77777777" w:rsidTr="003F5691">
        <w:tc>
          <w:tcPr>
            <w:tcW w:w="3408" w:type="dxa"/>
          </w:tcPr>
          <w:p w14:paraId="36144974" w14:textId="77777777" w:rsidR="00A906BA" w:rsidRDefault="00A906BA" w:rsidP="003F5691"/>
        </w:tc>
        <w:tc>
          <w:tcPr>
            <w:tcW w:w="7513" w:type="dxa"/>
          </w:tcPr>
          <w:p w14:paraId="4352C2DA" w14:textId="77777777" w:rsidR="00A906BA" w:rsidRDefault="00A906BA" w:rsidP="003F5691"/>
        </w:tc>
        <w:tc>
          <w:tcPr>
            <w:tcW w:w="3568" w:type="dxa"/>
          </w:tcPr>
          <w:p w14:paraId="590A0B9F" w14:textId="77777777" w:rsidR="00A906BA" w:rsidRDefault="00A906BA" w:rsidP="003F5691"/>
        </w:tc>
      </w:tr>
      <w:tr w:rsidR="00A906BA" w14:paraId="2D1DE0EB" w14:textId="77777777" w:rsidTr="003F5691">
        <w:tc>
          <w:tcPr>
            <w:tcW w:w="14489" w:type="dxa"/>
            <w:gridSpan w:val="3"/>
          </w:tcPr>
          <w:p w14:paraId="72E3ED92" w14:textId="3DDB3558" w:rsidR="00A906BA" w:rsidRDefault="001B37C6" w:rsidP="003F5691">
            <w:r w:rsidRPr="001B37C6">
              <w:t>9. Післявоєнне відновлення інфраструктури та економіки України відбувається за допомогою та на основі відкритих даних</w:t>
            </w:r>
          </w:p>
        </w:tc>
      </w:tr>
      <w:tr w:rsidR="00A906BA" w14:paraId="7F2C82CB" w14:textId="77777777" w:rsidTr="003F5691">
        <w:tc>
          <w:tcPr>
            <w:tcW w:w="3408" w:type="dxa"/>
          </w:tcPr>
          <w:p w14:paraId="6E4A59FB" w14:textId="77777777" w:rsidR="00A906BA" w:rsidRDefault="00A906BA" w:rsidP="003F5691"/>
        </w:tc>
        <w:tc>
          <w:tcPr>
            <w:tcW w:w="7513" w:type="dxa"/>
          </w:tcPr>
          <w:p w14:paraId="356ADE62" w14:textId="77777777" w:rsidR="00A906BA" w:rsidRDefault="00A906BA" w:rsidP="003F5691"/>
        </w:tc>
        <w:tc>
          <w:tcPr>
            <w:tcW w:w="3568" w:type="dxa"/>
          </w:tcPr>
          <w:p w14:paraId="5FE2142A" w14:textId="77777777" w:rsidR="00A906BA" w:rsidRDefault="00A906BA" w:rsidP="003F5691"/>
        </w:tc>
      </w:tr>
      <w:tr w:rsidR="00A906BA" w14:paraId="29462491" w14:textId="77777777" w:rsidTr="003F5691">
        <w:tc>
          <w:tcPr>
            <w:tcW w:w="3408" w:type="dxa"/>
          </w:tcPr>
          <w:p w14:paraId="69A2A965" w14:textId="77777777" w:rsidR="00A906BA" w:rsidRDefault="00A906BA" w:rsidP="003F5691"/>
        </w:tc>
        <w:tc>
          <w:tcPr>
            <w:tcW w:w="7513" w:type="dxa"/>
          </w:tcPr>
          <w:p w14:paraId="20496714" w14:textId="77777777" w:rsidR="00A906BA" w:rsidRDefault="00A906BA" w:rsidP="003F5691"/>
        </w:tc>
        <w:tc>
          <w:tcPr>
            <w:tcW w:w="3568" w:type="dxa"/>
          </w:tcPr>
          <w:p w14:paraId="3B042682" w14:textId="77777777" w:rsidR="00A906BA" w:rsidRDefault="00A906BA" w:rsidP="003F5691"/>
        </w:tc>
      </w:tr>
      <w:tr w:rsidR="00A906BA" w14:paraId="21F8E809" w14:textId="77777777" w:rsidTr="003F5691">
        <w:tc>
          <w:tcPr>
            <w:tcW w:w="14489" w:type="dxa"/>
            <w:gridSpan w:val="3"/>
          </w:tcPr>
          <w:p w14:paraId="02F59244" w14:textId="33A4A225" w:rsidR="00A906BA" w:rsidRDefault="001B37C6" w:rsidP="003F5691">
            <w:r w:rsidRPr="001B37C6">
              <w:t xml:space="preserve">10. Розвиток потенціалу національної екосистеми </w:t>
            </w:r>
            <w:proofErr w:type="spellStart"/>
            <w:r w:rsidRPr="001B37C6">
              <w:t>кібербезпеки</w:t>
            </w:r>
            <w:proofErr w:type="spellEnd"/>
          </w:p>
        </w:tc>
      </w:tr>
      <w:tr w:rsidR="00A906BA" w14:paraId="500F446E" w14:textId="77777777" w:rsidTr="003F5691">
        <w:tc>
          <w:tcPr>
            <w:tcW w:w="3408" w:type="dxa"/>
          </w:tcPr>
          <w:p w14:paraId="64EA76FD" w14:textId="77777777" w:rsidR="00A906BA" w:rsidRDefault="00A906BA" w:rsidP="003F5691"/>
        </w:tc>
        <w:tc>
          <w:tcPr>
            <w:tcW w:w="7513" w:type="dxa"/>
          </w:tcPr>
          <w:p w14:paraId="11E3B0F6" w14:textId="77777777" w:rsidR="00A906BA" w:rsidRDefault="00A906BA" w:rsidP="003F5691"/>
        </w:tc>
        <w:tc>
          <w:tcPr>
            <w:tcW w:w="3568" w:type="dxa"/>
          </w:tcPr>
          <w:p w14:paraId="67089A2B" w14:textId="77777777" w:rsidR="00A906BA" w:rsidRDefault="00A906BA" w:rsidP="003F5691"/>
        </w:tc>
      </w:tr>
      <w:tr w:rsidR="00A906BA" w14:paraId="00B3F319" w14:textId="77777777" w:rsidTr="003F5691">
        <w:tc>
          <w:tcPr>
            <w:tcW w:w="3408" w:type="dxa"/>
          </w:tcPr>
          <w:p w14:paraId="74C0FD82" w14:textId="77777777" w:rsidR="00A906BA" w:rsidRDefault="00A906BA" w:rsidP="003F5691"/>
        </w:tc>
        <w:tc>
          <w:tcPr>
            <w:tcW w:w="7513" w:type="dxa"/>
          </w:tcPr>
          <w:p w14:paraId="2ACA645B" w14:textId="77777777" w:rsidR="00A906BA" w:rsidRDefault="00A906BA" w:rsidP="003F5691"/>
        </w:tc>
        <w:tc>
          <w:tcPr>
            <w:tcW w:w="3568" w:type="dxa"/>
          </w:tcPr>
          <w:p w14:paraId="3178C1EA" w14:textId="77777777" w:rsidR="00A906BA" w:rsidRDefault="00A906BA" w:rsidP="003F5691"/>
        </w:tc>
      </w:tr>
    </w:tbl>
    <w:p w14:paraId="26326DFA" w14:textId="2842609B" w:rsidR="00A906BA" w:rsidRDefault="00A906BA" w:rsidP="001E13EB">
      <w:pPr>
        <w:jc w:val="both"/>
        <w:rPr>
          <w:color w:val="000000"/>
        </w:rPr>
      </w:pPr>
    </w:p>
    <w:p w14:paraId="0A5D84A4" w14:textId="77777777" w:rsidR="007E4750" w:rsidRDefault="007E4750" w:rsidP="001E13EB">
      <w:pPr>
        <w:jc w:val="both"/>
        <w:rPr>
          <w:color w:val="000000"/>
        </w:rPr>
      </w:pPr>
    </w:p>
    <w:p w14:paraId="40918A11" w14:textId="53F16669" w:rsidR="001B37C6" w:rsidRDefault="001B37C6" w:rsidP="001B37C6">
      <w:pPr>
        <w:jc w:val="both"/>
        <w:rPr>
          <w:b/>
          <w:color w:val="000000"/>
        </w:rPr>
      </w:pPr>
      <w:r>
        <w:rPr>
          <w:b/>
          <w:color w:val="000000"/>
        </w:rPr>
        <w:t>ІІІ. Зауваження до розділу «</w:t>
      </w:r>
      <w:r w:rsidRPr="001B37C6">
        <w:rPr>
          <w:b/>
          <w:color w:val="000000"/>
        </w:rPr>
        <w:t>ЕТАП МОДЕРНІЗАЦІЇ -  «СТРУКТУРНА МОДЕРНІЗАЦІЯ ТА ПОВНОЦІННА ІНТЕГРАЦІЯ ДО ЄС»</w:t>
      </w:r>
      <w:r>
        <w:rPr>
          <w:b/>
          <w:color w:val="000000"/>
        </w:rPr>
        <w:t>»</w:t>
      </w:r>
    </w:p>
    <w:p w14:paraId="2A6A92A8" w14:textId="77777777" w:rsidR="001B37C6" w:rsidRDefault="001B37C6" w:rsidP="001B37C6">
      <w:pPr>
        <w:jc w:val="both"/>
        <w:rPr>
          <w:b/>
          <w:color w:val="000000"/>
        </w:rPr>
      </w:pPr>
    </w:p>
    <w:tbl>
      <w:tblPr>
        <w:tblStyle w:val="a5"/>
        <w:tblW w:w="144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8"/>
        <w:gridCol w:w="7513"/>
        <w:gridCol w:w="3568"/>
      </w:tblGrid>
      <w:tr w:rsidR="001B37C6" w14:paraId="7D4FED6B" w14:textId="77777777" w:rsidTr="003F5691">
        <w:tc>
          <w:tcPr>
            <w:tcW w:w="3408" w:type="dxa"/>
          </w:tcPr>
          <w:p w14:paraId="558900C2" w14:textId="77777777" w:rsidR="001B37C6" w:rsidRPr="00A906BA" w:rsidRDefault="001B37C6" w:rsidP="003F5691">
            <w:pPr>
              <w:rPr>
                <w:b/>
              </w:rPr>
            </w:pPr>
            <w:r w:rsidRPr="00A906BA">
              <w:rPr>
                <w:b/>
              </w:rPr>
              <w:t xml:space="preserve">Проект/завдання, до якого пропонуються зміни </w:t>
            </w:r>
            <w:r w:rsidRPr="00A906BA">
              <w:t>(із зазначенням сторінки проєкту Плану)</w:t>
            </w:r>
            <w:r w:rsidRPr="00A906BA">
              <w:rPr>
                <w:b/>
              </w:rPr>
              <w:t xml:space="preserve"> </w:t>
            </w:r>
          </w:p>
        </w:tc>
        <w:tc>
          <w:tcPr>
            <w:tcW w:w="7513" w:type="dxa"/>
          </w:tcPr>
          <w:p w14:paraId="03EF087E" w14:textId="77777777" w:rsidR="001B37C6" w:rsidRPr="00A906BA" w:rsidRDefault="001B37C6" w:rsidP="003F5691">
            <w:pPr>
              <w:rPr>
                <w:b/>
              </w:rPr>
            </w:pPr>
            <w:r w:rsidRPr="00A906BA">
              <w:rPr>
                <w:b/>
              </w:rPr>
              <w:t xml:space="preserve">Суть запропонованих змін </w:t>
            </w:r>
            <w:r w:rsidRPr="00A906BA">
              <w:t>(виключення, нова редакція, доповнення новим завданням/проектом)</w:t>
            </w:r>
          </w:p>
          <w:p w14:paraId="0425807A" w14:textId="77777777" w:rsidR="001B37C6" w:rsidRPr="00A906BA" w:rsidRDefault="001B37C6" w:rsidP="003F5691">
            <w:pPr>
              <w:rPr>
                <w:b/>
              </w:rPr>
            </w:pPr>
          </w:p>
        </w:tc>
        <w:tc>
          <w:tcPr>
            <w:tcW w:w="3568" w:type="dxa"/>
          </w:tcPr>
          <w:p w14:paraId="2DBE6C5D" w14:textId="77777777" w:rsidR="001B37C6" w:rsidRPr="00A906BA" w:rsidRDefault="001B37C6" w:rsidP="003F5691">
            <w:pPr>
              <w:rPr>
                <w:b/>
              </w:rPr>
            </w:pPr>
            <w:r w:rsidRPr="00A906BA">
              <w:rPr>
                <w:b/>
              </w:rPr>
              <w:t>Коротке обґрунтування пропонованих змін</w:t>
            </w:r>
          </w:p>
        </w:tc>
      </w:tr>
      <w:tr w:rsidR="001B37C6" w14:paraId="7D587CE3" w14:textId="77777777" w:rsidTr="003F5691">
        <w:tc>
          <w:tcPr>
            <w:tcW w:w="14489" w:type="dxa"/>
            <w:gridSpan w:val="3"/>
          </w:tcPr>
          <w:p w14:paraId="7E542691" w14:textId="77777777" w:rsidR="001B37C6" w:rsidRDefault="001B37C6" w:rsidP="003F5691">
            <w:r>
              <w:rPr>
                <w:color w:val="000000"/>
              </w:rPr>
              <w:t xml:space="preserve">Ціль 1. </w:t>
            </w:r>
            <w:r w:rsidRPr="001E13EB">
              <w:rPr>
                <w:color w:val="000000"/>
              </w:rPr>
              <w:t>Розвиток електронних публічних послуг</w:t>
            </w:r>
          </w:p>
        </w:tc>
      </w:tr>
      <w:tr w:rsidR="001B37C6" w14:paraId="065AB472" w14:textId="77777777" w:rsidTr="003F5691">
        <w:tc>
          <w:tcPr>
            <w:tcW w:w="3408" w:type="dxa"/>
          </w:tcPr>
          <w:p w14:paraId="46BC062D" w14:textId="77777777" w:rsidR="001B37C6" w:rsidRDefault="001B37C6" w:rsidP="003F5691"/>
        </w:tc>
        <w:tc>
          <w:tcPr>
            <w:tcW w:w="7513" w:type="dxa"/>
          </w:tcPr>
          <w:p w14:paraId="3645D3F9" w14:textId="77777777" w:rsidR="001B37C6" w:rsidRDefault="001B37C6" w:rsidP="003F5691"/>
        </w:tc>
        <w:tc>
          <w:tcPr>
            <w:tcW w:w="3568" w:type="dxa"/>
          </w:tcPr>
          <w:p w14:paraId="2FE1D951" w14:textId="77777777" w:rsidR="001B37C6" w:rsidRDefault="001B37C6" w:rsidP="003F5691"/>
        </w:tc>
      </w:tr>
      <w:tr w:rsidR="001B37C6" w14:paraId="57847F5A" w14:textId="77777777" w:rsidTr="003F5691">
        <w:tc>
          <w:tcPr>
            <w:tcW w:w="3408" w:type="dxa"/>
          </w:tcPr>
          <w:p w14:paraId="60C93FD8" w14:textId="77777777" w:rsidR="001B37C6" w:rsidRDefault="001B37C6" w:rsidP="003F5691"/>
        </w:tc>
        <w:tc>
          <w:tcPr>
            <w:tcW w:w="7513" w:type="dxa"/>
          </w:tcPr>
          <w:p w14:paraId="23A337C8" w14:textId="77777777" w:rsidR="001B37C6" w:rsidRDefault="001B37C6" w:rsidP="003F5691"/>
        </w:tc>
        <w:tc>
          <w:tcPr>
            <w:tcW w:w="3568" w:type="dxa"/>
          </w:tcPr>
          <w:p w14:paraId="479FC63A" w14:textId="77777777" w:rsidR="001B37C6" w:rsidRDefault="001B37C6" w:rsidP="003F5691"/>
        </w:tc>
      </w:tr>
      <w:tr w:rsidR="001B37C6" w14:paraId="289A136A" w14:textId="77777777" w:rsidTr="003F5691">
        <w:tc>
          <w:tcPr>
            <w:tcW w:w="14489" w:type="dxa"/>
            <w:gridSpan w:val="3"/>
          </w:tcPr>
          <w:p w14:paraId="11168933" w14:textId="3214475D" w:rsidR="001B37C6" w:rsidRDefault="001B37C6" w:rsidP="003F5691">
            <w:r>
              <w:rPr>
                <w:color w:val="000000"/>
              </w:rPr>
              <w:t xml:space="preserve">Ціль </w:t>
            </w:r>
            <w:r w:rsidRPr="001E13EB">
              <w:rPr>
                <w:color w:val="000000"/>
              </w:rPr>
              <w:t xml:space="preserve">2. </w:t>
            </w:r>
            <w:r w:rsidRPr="001B37C6">
              <w:rPr>
                <w:color w:val="000000"/>
              </w:rPr>
              <w:t>Україна - цифровий хаб</w:t>
            </w:r>
          </w:p>
        </w:tc>
      </w:tr>
      <w:tr w:rsidR="001B37C6" w14:paraId="3005B449" w14:textId="77777777" w:rsidTr="003F5691">
        <w:tc>
          <w:tcPr>
            <w:tcW w:w="3408" w:type="dxa"/>
          </w:tcPr>
          <w:p w14:paraId="39E79197" w14:textId="77777777" w:rsidR="001B37C6" w:rsidRDefault="001B37C6" w:rsidP="003F5691"/>
        </w:tc>
        <w:tc>
          <w:tcPr>
            <w:tcW w:w="7513" w:type="dxa"/>
          </w:tcPr>
          <w:p w14:paraId="03C91DA8" w14:textId="77777777" w:rsidR="001B37C6" w:rsidRDefault="001B37C6" w:rsidP="003F5691"/>
        </w:tc>
        <w:tc>
          <w:tcPr>
            <w:tcW w:w="3568" w:type="dxa"/>
          </w:tcPr>
          <w:p w14:paraId="55837AAA" w14:textId="77777777" w:rsidR="001B37C6" w:rsidRDefault="001B37C6" w:rsidP="003F5691"/>
        </w:tc>
      </w:tr>
      <w:tr w:rsidR="001B37C6" w14:paraId="0555F3EF" w14:textId="77777777" w:rsidTr="003F5691">
        <w:tc>
          <w:tcPr>
            <w:tcW w:w="3408" w:type="dxa"/>
          </w:tcPr>
          <w:p w14:paraId="65E216E7" w14:textId="77777777" w:rsidR="001B37C6" w:rsidRDefault="001B37C6" w:rsidP="003F5691"/>
        </w:tc>
        <w:tc>
          <w:tcPr>
            <w:tcW w:w="7513" w:type="dxa"/>
          </w:tcPr>
          <w:p w14:paraId="2D959993" w14:textId="77777777" w:rsidR="001B37C6" w:rsidRDefault="001B37C6" w:rsidP="003F5691"/>
        </w:tc>
        <w:tc>
          <w:tcPr>
            <w:tcW w:w="3568" w:type="dxa"/>
          </w:tcPr>
          <w:p w14:paraId="5F316754" w14:textId="77777777" w:rsidR="001B37C6" w:rsidRDefault="001B37C6" w:rsidP="003F5691"/>
        </w:tc>
      </w:tr>
      <w:tr w:rsidR="001B37C6" w14:paraId="234CA276" w14:textId="77777777" w:rsidTr="003F5691">
        <w:tc>
          <w:tcPr>
            <w:tcW w:w="14489" w:type="dxa"/>
            <w:gridSpan w:val="3"/>
          </w:tcPr>
          <w:p w14:paraId="4D7BD950" w14:textId="5C25D10D" w:rsidR="001B37C6" w:rsidRDefault="001B37C6" w:rsidP="003F5691">
            <w:r>
              <w:rPr>
                <w:color w:val="000000"/>
              </w:rPr>
              <w:t xml:space="preserve">Ціль </w:t>
            </w:r>
            <w:r w:rsidRPr="001E13EB">
              <w:rPr>
                <w:color w:val="000000"/>
              </w:rPr>
              <w:t xml:space="preserve">3. </w:t>
            </w:r>
            <w:r w:rsidRPr="001B37C6">
              <w:rPr>
                <w:color w:val="000000"/>
              </w:rPr>
              <w:t>Розвиток та поширення сучасних технологій доступу до інтернету</w:t>
            </w:r>
          </w:p>
        </w:tc>
      </w:tr>
      <w:tr w:rsidR="001B37C6" w14:paraId="204C96CC" w14:textId="77777777" w:rsidTr="003F5691">
        <w:tc>
          <w:tcPr>
            <w:tcW w:w="3408" w:type="dxa"/>
          </w:tcPr>
          <w:p w14:paraId="4E015EE2" w14:textId="77777777" w:rsidR="001B37C6" w:rsidRDefault="001B37C6" w:rsidP="003F5691"/>
        </w:tc>
        <w:tc>
          <w:tcPr>
            <w:tcW w:w="7513" w:type="dxa"/>
          </w:tcPr>
          <w:p w14:paraId="25A1F206" w14:textId="77777777" w:rsidR="001B37C6" w:rsidRDefault="001B37C6" w:rsidP="003F5691"/>
        </w:tc>
        <w:tc>
          <w:tcPr>
            <w:tcW w:w="3568" w:type="dxa"/>
          </w:tcPr>
          <w:p w14:paraId="50CE9590" w14:textId="77777777" w:rsidR="001B37C6" w:rsidRDefault="001B37C6" w:rsidP="003F5691"/>
        </w:tc>
      </w:tr>
      <w:tr w:rsidR="001B37C6" w14:paraId="10E3AE2E" w14:textId="77777777" w:rsidTr="003F5691">
        <w:tc>
          <w:tcPr>
            <w:tcW w:w="3408" w:type="dxa"/>
          </w:tcPr>
          <w:p w14:paraId="3541CFA6" w14:textId="77777777" w:rsidR="001B37C6" w:rsidRDefault="001B37C6" w:rsidP="003F5691"/>
        </w:tc>
        <w:tc>
          <w:tcPr>
            <w:tcW w:w="7513" w:type="dxa"/>
          </w:tcPr>
          <w:p w14:paraId="38C7EE58" w14:textId="77777777" w:rsidR="001B37C6" w:rsidRDefault="001B37C6" w:rsidP="003F5691"/>
        </w:tc>
        <w:tc>
          <w:tcPr>
            <w:tcW w:w="3568" w:type="dxa"/>
          </w:tcPr>
          <w:p w14:paraId="690F740B" w14:textId="77777777" w:rsidR="001B37C6" w:rsidRDefault="001B37C6" w:rsidP="003F5691"/>
        </w:tc>
      </w:tr>
      <w:tr w:rsidR="001B37C6" w14:paraId="052442D0" w14:textId="77777777" w:rsidTr="003F5691">
        <w:tc>
          <w:tcPr>
            <w:tcW w:w="14489" w:type="dxa"/>
            <w:gridSpan w:val="3"/>
          </w:tcPr>
          <w:p w14:paraId="099DC892" w14:textId="5228046F" w:rsidR="001B37C6" w:rsidRDefault="001B37C6" w:rsidP="003F5691">
            <w:r>
              <w:rPr>
                <w:color w:val="000000"/>
              </w:rPr>
              <w:t xml:space="preserve">Ціль </w:t>
            </w:r>
            <w:r w:rsidRPr="001E13EB">
              <w:rPr>
                <w:color w:val="000000"/>
              </w:rPr>
              <w:t xml:space="preserve">4. </w:t>
            </w:r>
            <w:r w:rsidRPr="001B37C6">
              <w:rPr>
                <w:color w:val="000000"/>
              </w:rPr>
              <w:t>Державно-приватне партнерство</w:t>
            </w:r>
          </w:p>
        </w:tc>
      </w:tr>
      <w:tr w:rsidR="001B37C6" w14:paraId="46897D76" w14:textId="77777777" w:rsidTr="003F5691">
        <w:tc>
          <w:tcPr>
            <w:tcW w:w="3408" w:type="dxa"/>
          </w:tcPr>
          <w:p w14:paraId="5B23DAC3" w14:textId="77777777" w:rsidR="001B37C6" w:rsidRDefault="001B37C6" w:rsidP="003F5691"/>
        </w:tc>
        <w:tc>
          <w:tcPr>
            <w:tcW w:w="7513" w:type="dxa"/>
          </w:tcPr>
          <w:p w14:paraId="098C4355" w14:textId="77777777" w:rsidR="001B37C6" w:rsidRDefault="001B37C6" w:rsidP="003F5691"/>
        </w:tc>
        <w:tc>
          <w:tcPr>
            <w:tcW w:w="3568" w:type="dxa"/>
          </w:tcPr>
          <w:p w14:paraId="64FFDB35" w14:textId="77777777" w:rsidR="001B37C6" w:rsidRDefault="001B37C6" w:rsidP="003F5691"/>
        </w:tc>
      </w:tr>
      <w:tr w:rsidR="001B37C6" w14:paraId="41439A75" w14:textId="77777777" w:rsidTr="003F5691">
        <w:tc>
          <w:tcPr>
            <w:tcW w:w="3408" w:type="dxa"/>
          </w:tcPr>
          <w:p w14:paraId="239EDF5A" w14:textId="77777777" w:rsidR="001B37C6" w:rsidRDefault="001B37C6" w:rsidP="003F5691"/>
        </w:tc>
        <w:tc>
          <w:tcPr>
            <w:tcW w:w="7513" w:type="dxa"/>
          </w:tcPr>
          <w:p w14:paraId="20EB3E1D" w14:textId="77777777" w:rsidR="001B37C6" w:rsidRDefault="001B37C6" w:rsidP="003F5691"/>
        </w:tc>
        <w:tc>
          <w:tcPr>
            <w:tcW w:w="3568" w:type="dxa"/>
          </w:tcPr>
          <w:p w14:paraId="7BBA9DC5" w14:textId="77777777" w:rsidR="001B37C6" w:rsidRDefault="001B37C6" w:rsidP="003F5691"/>
        </w:tc>
      </w:tr>
      <w:tr w:rsidR="001B37C6" w14:paraId="052D7D5E" w14:textId="77777777" w:rsidTr="003F5691">
        <w:tc>
          <w:tcPr>
            <w:tcW w:w="14489" w:type="dxa"/>
            <w:gridSpan w:val="3"/>
          </w:tcPr>
          <w:p w14:paraId="59895923" w14:textId="5F54EB2D" w:rsidR="001B37C6" w:rsidRDefault="001B37C6" w:rsidP="003F5691">
            <w:r>
              <w:rPr>
                <w:color w:val="000000"/>
              </w:rPr>
              <w:t xml:space="preserve">Ціль </w:t>
            </w:r>
            <w:r w:rsidRPr="001E13EB">
              <w:rPr>
                <w:color w:val="000000"/>
              </w:rPr>
              <w:t xml:space="preserve">5. </w:t>
            </w:r>
            <w:r w:rsidRPr="001B37C6">
              <w:rPr>
                <w:color w:val="000000"/>
              </w:rPr>
              <w:t>В основі розробки продуктів оборонного сектору України лежить використання новітніх технологій</w:t>
            </w:r>
          </w:p>
        </w:tc>
      </w:tr>
      <w:tr w:rsidR="001B37C6" w14:paraId="60D0647C" w14:textId="77777777" w:rsidTr="003F5691">
        <w:tc>
          <w:tcPr>
            <w:tcW w:w="3408" w:type="dxa"/>
          </w:tcPr>
          <w:p w14:paraId="3D2F36F8" w14:textId="77777777" w:rsidR="001B37C6" w:rsidRDefault="001B37C6" w:rsidP="003F5691"/>
        </w:tc>
        <w:tc>
          <w:tcPr>
            <w:tcW w:w="7513" w:type="dxa"/>
          </w:tcPr>
          <w:p w14:paraId="575CAE4B" w14:textId="77777777" w:rsidR="001B37C6" w:rsidRDefault="001B37C6" w:rsidP="003F5691"/>
        </w:tc>
        <w:tc>
          <w:tcPr>
            <w:tcW w:w="3568" w:type="dxa"/>
          </w:tcPr>
          <w:p w14:paraId="19976A29" w14:textId="77777777" w:rsidR="001B37C6" w:rsidRDefault="001B37C6" w:rsidP="003F5691"/>
        </w:tc>
      </w:tr>
      <w:tr w:rsidR="001B37C6" w14:paraId="60FBE212" w14:textId="77777777" w:rsidTr="003F5691">
        <w:tc>
          <w:tcPr>
            <w:tcW w:w="3408" w:type="dxa"/>
          </w:tcPr>
          <w:p w14:paraId="35ABCEBA" w14:textId="77777777" w:rsidR="001B37C6" w:rsidRDefault="001B37C6" w:rsidP="003F5691"/>
        </w:tc>
        <w:tc>
          <w:tcPr>
            <w:tcW w:w="7513" w:type="dxa"/>
          </w:tcPr>
          <w:p w14:paraId="1B267BB5" w14:textId="77777777" w:rsidR="001B37C6" w:rsidRDefault="001B37C6" w:rsidP="003F5691"/>
        </w:tc>
        <w:tc>
          <w:tcPr>
            <w:tcW w:w="3568" w:type="dxa"/>
          </w:tcPr>
          <w:p w14:paraId="2E6482D5" w14:textId="77777777" w:rsidR="001B37C6" w:rsidRDefault="001B37C6" w:rsidP="003F5691"/>
        </w:tc>
      </w:tr>
      <w:tr w:rsidR="001B37C6" w14:paraId="78E5605F" w14:textId="77777777" w:rsidTr="003F5691">
        <w:tc>
          <w:tcPr>
            <w:tcW w:w="14489" w:type="dxa"/>
            <w:gridSpan w:val="3"/>
          </w:tcPr>
          <w:p w14:paraId="3A1CAB53" w14:textId="1EE928C6" w:rsidR="001B37C6" w:rsidRDefault="001B37C6" w:rsidP="003F5691">
            <w:r>
              <w:t xml:space="preserve">Ціль </w:t>
            </w:r>
            <w:r w:rsidRPr="001B37C6">
              <w:t xml:space="preserve">6. </w:t>
            </w:r>
            <w:r w:rsidR="007E4750" w:rsidRPr="007E4750">
              <w:t>Країна інновацій</w:t>
            </w:r>
          </w:p>
        </w:tc>
      </w:tr>
      <w:tr w:rsidR="001B37C6" w14:paraId="03A2E286" w14:textId="77777777" w:rsidTr="003F5691">
        <w:tc>
          <w:tcPr>
            <w:tcW w:w="3408" w:type="dxa"/>
          </w:tcPr>
          <w:p w14:paraId="12AF18D2" w14:textId="77777777" w:rsidR="001B37C6" w:rsidRDefault="001B37C6" w:rsidP="003F5691"/>
        </w:tc>
        <w:tc>
          <w:tcPr>
            <w:tcW w:w="7513" w:type="dxa"/>
          </w:tcPr>
          <w:p w14:paraId="6257F0F3" w14:textId="77777777" w:rsidR="001B37C6" w:rsidRDefault="001B37C6" w:rsidP="003F5691"/>
        </w:tc>
        <w:tc>
          <w:tcPr>
            <w:tcW w:w="3568" w:type="dxa"/>
          </w:tcPr>
          <w:p w14:paraId="62C3911D" w14:textId="77777777" w:rsidR="001B37C6" w:rsidRDefault="001B37C6" w:rsidP="003F5691"/>
        </w:tc>
      </w:tr>
      <w:tr w:rsidR="001B37C6" w14:paraId="528FA192" w14:textId="77777777" w:rsidTr="003F5691">
        <w:tc>
          <w:tcPr>
            <w:tcW w:w="3408" w:type="dxa"/>
          </w:tcPr>
          <w:p w14:paraId="1AD8F21E" w14:textId="77777777" w:rsidR="001B37C6" w:rsidRDefault="001B37C6" w:rsidP="003F5691"/>
        </w:tc>
        <w:tc>
          <w:tcPr>
            <w:tcW w:w="7513" w:type="dxa"/>
          </w:tcPr>
          <w:p w14:paraId="0FCD2EA9" w14:textId="77777777" w:rsidR="001B37C6" w:rsidRDefault="001B37C6" w:rsidP="003F5691"/>
        </w:tc>
        <w:tc>
          <w:tcPr>
            <w:tcW w:w="3568" w:type="dxa"/>
          </w:tcPr>
          <w:p w14:paraId="4D83C0FE" w14:textId="77777777" w:rsidR="001B37C6" w:rsidRDefault="001B37C6" w:rsidP="003F5691"/>
        </w:tc>
      </w:tr>
      <w:tr w:rsidR="001B37C6" w14:paraId="1A805F1C" w14:textId="77777777" w:rsidTr="003F5691">
        <w:tc>
          <w:tcPr>
            <w:tcW w:w="14489" w:type="dxa"/>
            <w:gridSpan w:val="3"/>
          </w:tcPr>
          <w:p w14:paraId="6B363AF3" w14:textId="4FA2BA5F" w:rsidR="001B37C6" w:rsidRDefault="001B37C6" w:rsidP="003F5691">
            <w:r>
              <w:t xml:space="preserve">Ціль </w:t>
            </w:r>
            <w:r w:rsidRPr="001B37C6">
              <w:t xml:space="preserve">7. </w:t>
            </w:r>
            <w:r w:rsidR="007E4750" w:rsidRPr="007E4750">
              <w:t>Україна – міжнародний лідер в сфері боротьби з корупцією, розвитку інститутів громадянського суспільства і відкритості публічної інформації</w:t>
            </w:r>
            <w:r w:rsidRPr="001B37C6">
              <w:tab/>
            </w:r>
          </w:p>
        </w:tc>
      </w:tr>
      <w:tr w:rsidR="001B37C6" w14:paraId="2731F3C0" w14:textId="77777777" w:rsidTr="003F5691">
        <w:tc>
          <w:tcPr>
            <w:tcW w:w="3408" w:type="dxa"/>
          </w:tcPr>
          <w:p w14:paraId="49CD7F20" w14:textId="77777777" w:rsidR="001B37C6" w:rsidRDefault="001B37C6" w:rsidP="003F5691"/>
        </w:tc>
        <w:tc>
          <w:tcPr>
            <w:tcW w:w="7513" w:type="dxa"/>
          </w:tcPr>
          <w:p w14:paraId="6B92D32D" w14:textId="77777777" w:rsidR="001B37C6" w:rsidRDefault="001B37C6" w:rsidP="003F5691"/>
        </w:tc>
        <w:tc>
          <w:tcPr>
            <w:tcW w:w="3568" w:type="dxa"/>
          </w:tcPr>
          <w:p w14:paraId="7ABC5C68" w14:textId="77777777" w:rsidR="001B37C6" w:rsidRDefault="001B37C6" w:rsidP="003F5691"/>
        </w:tc>
      </w:tr>
      <w:tr w:rsidR="001B37C6" w14:paraId="3460C987" w14:textId="77777777" w:rsidTr="003F5691">
        <w:tc>
          <w:tcPr>
            <w:tcW w:w="3408" w:type="dxa"/>
          </w:tcPr>
          <w:p w14:paraId="4260CADE" w14:textId="77777777" w:rsidR="001B37C6" w:rsidRDefault="001B37C6" w:rsidP="003F5691"/>
        </w:tc>
        <w:tc>
          <w:tcPr>
            <w:tcW w:w="7513" w:type="dxa"/>
          </w:tcPr>
          <w:p w14:paraId="16537061" w14:textId="77777777" w:rsidR="001B37C6" w:rsidRDefault="001B37C6" w:rsidP="003F5691"/>
        </w:tc>
        <w:tc>
          <w:tcPr>
            <w:tcW w:w="3568" w:type="dxa"/>
          </w:tcPr>
          <w:p w14:paraId="1A0B08E4" w14:textId="77777777" w:rsidR="001B37C6" w:rsidRDefault="001B37C6" w:rsidP="003F5691"/>
        </w:tc>
      </w:tr>
      <w:tr w:rsidR="001B37C6" w14:paraId="683D9F6A" w14:textId="77777777" w:rsidTr="003F5691">
        <w:tc>
          <w:tcPr>
            <w:tcW w:w="14489" w:type="dxa"/>
            <w:gridSpan w:val="3"/>
          </w:tcPr>
          <w:p w14:paraId="00200A73" w14:textId="7553EA2B" w:rsidR="001B37C6" w:rsidRDefault="001B37C6" w:rsidP="003F5691">
            <w:r>
              <w:t xml:space="preserve">Ціль </w:t>
            </w:r>
            <w:r w:rsidRPr="001B37C6">
              <w:t xml:space="preserve">8. </w:t>
            </w:r>
            <w:r w:rsidR="007E4750" w:rsidRPr="007E4750">
              <w:t xml:space="preserve">Розвинута екосистема </w:t>
            </w:r>
            <w:proofErr w:type="spellStart"/>
            <w:r w:rsidR="007E4750" w:rsidRPr="007E4750">
              <w:t>кібербезпеки</w:t>
            </w:r>
            <w:proofErr w:type="spellEnd"/>
            <w:r w:rsidR="007E4750" w:rsidRPr="007E4750">
              <w:t xml:space="preserve"> і спроможності активного </w:t>
            </w:r>
            <w:proofErr w:type="spellStart"/>
            <w:r w:rsidR="007E4750" w:rsidRPr="007E4750">
              <w:t>кіберзахисту</w:t>
            </w:r>
            <w:proofErr w:type="spellEnd"/>
          </w:p>
        </w:tc>
      </w:tr>
      <w:tr w:rsidR="001B37C6" w14:paraId="7A377782" w14:textId="77777777" w:rsidTr="003F5691">
        <w:tc>
          <w:tcPr>
            <w:tcW w:w="3408" w:type="dxa"/>
          </w:tcPr>
          <w:p w14:paraId="1F1983D9" w14:textId="77777777" w:rsidR="001B37C6" w:rsidRDefault="001B37C6" w:rsidP="003F5691"/>
        </w:tc>
        <w:tc>
          <w:tcPr>
            <w:tcW w:w="7513" w:type="dxa"/>
          </w:tcPr>
          <w:p w14:paraId="30E3D1A2" w14:textId="77777777" w:rsidR="001B37C6" w:rsidRDefault="001B37C6" w:rsidP="003F5691"/>
        </w:tc>
        <w:tc>
          <w:tcPr>
            <w:tcW w:w="3568" w:type="dxa"/>
          </w:tcPr>
          <w:p w14:paraId="2EEDF75D" w14:textId="77777777" w:rsidR="001B37C6" w:rsidRDefault="001B37C6" w:rsidP="003F5691"/>
        </w:tc>
      </w:tr>
      <w:tr w:rsidR="001B37C6" w14:paraId="085725CB" w14:textId="77777777" w:rsidTr="003F5691">
        <w:tc>
          <w:tcPr>
            <w:tcW w:w="3408" w:type="dxa"/>
          </w:tcPr>
          <w:p w14:paraId="3CF0B66E" w14:textId="77777777" w:rsidR="001B37C6" w:rsidRDefault="001B37C6" w:rsidP="003F5691"/>
        </w:tc>
        <w:tc>
          <w:tcPr>
            <w:tcW w:w="7513" w:type="dxa"/>
          </w:tcPr>
          <w:p w14:paraId="79936BB4" w14:textId="77777777" w:rsidR="001B37C6" w:rsidRDefault="001B37C6" w:rsidP="003F5691"/>
        </w:tc>
        <w:tc>
          <w:tcPr>
            <w:tcW w:w="3568" w:type="dxa"/>
          </w:tcPr>
          <w:p w14:paraId="2797DF1D" w14:textId="77777777" w:rsidR="001B37C6" w:rsidRDefault="001B37C6" w:rsidP="003F5691"/>
        </w:tc>
      </w:tr>
    </w:tbl>
    <w:p w14:paraId="1FE759EC" w14:textId="450637DF" w:rsidR="00C1613D" w:rsidRDefault="00C1613D" w:rsidP="001B37C6">
      <w:pPr>
        <w:jc w:val="both"/>
        <w:rPr>
          <w:b/>
          <w:color w:val="000000"/>
          <w:highlight w:val="white"/>
        </w:rPr>
      </w:pPr>
    </w:p>
    <w:p w14:paraId="1FD71DB9" w14:textId="55D4DE05" w:rsidR="00C1613D" w:rsidRDefault="00C1613D"/>
    <w:p w14:paraId="21E3410F" w14:textId="77777777" w:rsidR="007E4750" w:rsidRDefault="007E4750" w:rsidP="007E4750">
      <w:pPr>
        <w:jc w:val="both"/>
        <w:rPr>
          <w:b/>
          <w:color w:val="000000"/>
        </w:rPr>
      </w:pPr>
      <w:r>
        <w:rPr>
          <w:b/>
          <w:color w:val="000000"/>
        </w:rPr>
        <w:t>ІІІ. Зауваження до розділу «</w:t>
      </w:r>
      <w:r w:rsidRPr="001B37C6">
        <w:rPr>
          <w:b/>
          <w:color w:val="000000"/>
        </w:rPr>
        <w:t>ЕТАП МОДЕРНІЗАЦІЇ -  «СТРУКТУРНА МОДЕРНІЗАЦІЯ ТА ПОВНОЦІННА ІНТЕГРАЦІЯ ДО ЄС»</w:t>
      </w:r>
      <w:r>
        <w:rPr>
          <w:b/>
          <w:color w:val="000000"/>
        </w:rPr>
        <w:t>»</w:t>
      </w:r>
    </w:p>
    <w:p w14:paraId="2643A13C" w14:textId="77777777" w:rsidR="007E4750" w:rsidRDefault="007E4750" w:rsidP="007E4750">
      <w:pPr>
        <w:jc w:val="both"/>
        <w:rPr>
          <w:b/>
          <w:color w:val="000000"/>
        </w:rPr>
      </w:pPr>
    </w:p>
    <w:tbl>
      <w:tblPr>
        <w:tblStyle w:val="a5"/>
        <w:tblW w:w="144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8"/>
        <w:gridCol w:w="7513"/>
        <w:gridCol w:w="3568"/>
      </w:tblGrid>
      <w:tr w:rsidR="007E4750" w14:paraId="3BF69ECE" w14:textId="77777777" w:rsidTr="003F5691">
        <w:tc>
          <w:tcPr>
            <w:tcW w:w="3408" w:type="dxa"/>
          </w:tcPr>
          <w:p w14:paraId="0B8D4AE6" w14:textId="77777777" w:rsidR="007E4750" w:rsidRPr="00A906BA" w:rsidRDefault="007E4750" w:rsidP="003F5691">
            <w:pPr>
              <w:rPr>
                <w:b/>
              </w:rPr>
            </w:pPr>
            <w:r w:rsidRPr="00A906BA">
              <w:rPr>
                <w:b/>
              </w:rPr>
              <w:t xml:space="preserve">Проект/завдання, до якого пропонуються </w:t>
            </w:r>
            <w:r w:rsidRPr="00A906BA">
              <w:rPr>
                <w:b/>
              </w:rPr>
              <w:lastRenderedPageBreak/>
              <w:t xml:space="preserve">зміни </w:t>
            </w:r>
            <w:r w:rsidRPr="00A906BA">
              <w:t>(із зазначенням сторінки проєкту Плану)</w:t>
            </w:r>
            <w:r w:rsidRPr="00A906BA">
              <w:rPr>
                <w:b/>
              </w:rPr>
              <w:t xml:space="preserve"> </w:t>
            </w:r>
          </w:p>
        </w:tc>
        <w:tc>
          <w:tcPr>
            <w:tcW w:w="7513" w:type="dxa"/>
          </w:tcPr>
          <w:p w14:paraId="467F13B3" w14:textId="77777777" w:rsidR="007E4750" w:rsidRPr="00A906BA" w:rsidRDefault="007E4750" w:rsidP="003F5691">
            <w:pPr>
              <w:rPr>
                <w:b/>
              </w:rPr>
            </w:pPr>
            <w:r w:rsidRPr="00A906BA">
              <w:rPr>
                <w:b/>
              </w:rPr>
              <w:lastRenderedPageBreak/>
              <w:t xml:space="preserve">Суть запропонованих змін </w:t>
            </w:r>
            <w:r w:rsidRPr="00A906BA">
              <w:t>(виключення, нова редакція, доповнення новим завданням/проектом)</w:t>
            </w:r>
          </w:p>
          <w:p w14:paraId="14239212" w14:textId="77777777" w:rsidR="007E4750" w:rsidRPr="00A906BA" w:rsidRDefault="007E4750" w:rsidP="003F5691">
            <w:pPr>
              <w:rPr>
                <w:b/>
              </w:rPr>
            </w:pPr>
          </w:p>
        </w:tc>
        <w:tc>
          <w:tcPr>
            <w:tcW w:w="3568" w:type="dxa"/>
          </w:tcPr>
          <w:p w14:paraId="33A7806D" w14:textId="77777777" w:rsidR="007E4750" w:rsidRPr="00A906BA" w:rsidRDefault="007E4750" w:rsidP="003F5691">
            <w:pPr>
              <w:rPr>
                <w:b/>
              </w:rPr>
            </w:pPr>
            <w:r w:rsidRPr="00A906BA">
              <w:rPr>
                <w:b/>
              </w:rPr>
              <w:t>Коротке обґрунтування пропонованих змін</w:t>
            </w:r>
          </w:p>
        </w:tc>
      </w:tr>
      <w:tr w:rsidR="007E4750" w14:paraId="7D8A2815" w14:textId="77777777" w:rsidTr="003F5691">
        <w:tc>
          <w:tcPr>
            <w:tcW w:w="14489" w:type="dxa"/>
            <w:gridSpan w:val="3"/>
          </w:tcPr>
          <w:p w14:paraId="7F370A11" w14:textId="77777777" w:rsidR="007E4750" w:rsidRDefault="007E4750" w:rsidP="003F5691">
            <w:r>
              <w:rPr>
                <w:color w:val="000000"/>
              </w:rPr>
              <w:lastRenderedPageBreak/>
              <w:t xml:space="preserve">Ціль 1. </w:t>
            </w:r>
            <w:r w:rsidRPr="001E13EB">
              <w:rPr>
                <w:color w:val="000000"/>
              </w:rPr>
              <w:t>Розвиток електронних публічних послуг</w:t>
            </w:r>
          </w:p>
        </w:tc>
      </w:tr>
      <w:tr w:rsidR="007E4750" w14:paraId="103941FE" w14:textId="77777777" w:rsidTr="003F5691">
        <w:tc>
          <w:tcPr>
            <w:tcW w:w="3408" w:type="dxa"/>
          </w:tcPr>
          <w:p w14:paraId="38309BD9" w14:textId="77777777" w:rsidR="007E4750" w:rsidRDefault="007E4750" w:rsidP="003F5691"/>
        </w:tc>
        <w:tc>
          <w:tcPr>
            <w:tcW w:w="7513" w:type="dxa"/>
          </w:tcPr>
          <w:p w14:paraId="3BD7B52A" w14:textId="77777777" w:rsidR="007E4750" w:rsidRDefault="007E4750" w:rsidP="003F5691"/>
        </w:tc>
        <w:tc>
          <w:tcPr>
            <w:tcW w:w="3568" w:type="dxa"/>
          </w:tcPr>
          <w:p w14:paraId="5D4DE439" w14:textId="77777777" w:rsidR="007E4750" w:rsidRDefault="007E4750" w:rsidP="003F5691"/>
        </w:tc>
      </w:tr>
      <w:tr w:rsidR="007E4750" w14:paraId="1F78AD5C" w14:textId="77777777" w:rsidTr="003F5691">
        <w:tc>
          <w:tcPr>
            <w:tcW w:w="3408" w:type="dxa"/>
          </w:tcPr>
          <w:p w14:paraId="7FA5543C" w14:textId="77777777" w:rsidR="007E4750" w:rsidRDefault="007E4750" w:rsidP="003F5691"/>
        </w:tc>
        <w:tc>
          <w:tcPr>
            <w:tcW w:w="7513" w:type="dxa"/>
          </w:tcPr>
          <w:p w14:paraId="049D6D06" w14:textId="77777777" w:rsidR="007E4750" w:rsidRDefault="007E4750" w:rsidP="003F5691"/>
        </w:tc>
        <w:tc>
          <w:tcPr>
            <w:tcW w:w="3568" w:type="dxa"/>
          </w:tcPr>
          <w:p w14:paraId="266C2FF6" w14:textId="77777777" w:rsidR="007E4750" w:rsidRDefault="007E4750" w:rsidP="003F5691"/>
        </w:tc>
      </w:tr>
      <w:tr w:rsidR="007E4750" w14:paraId="479A3195" w14:textId="77777777" w:rsidTr="003F5691">
        <w:tc>
          <w:tcPr>
            <w:tcW w:w="14489" w:type="dxa"/>
            <w:gridSpan w:val="3"/>
          </w:tcPr>
          <w:p w14:paraId="739F76B7" w14:textId="77777777" w:rsidR="007E4750" w:rsidRDefault="007E4750" w:rsidP="003F5691">
            <w:r>
              <w:rPr>
                <w:color w:val="000000"/>
              </w:rPr>
              <w:t xml:space="preserve">Ціль </w:t>
            </w:r>
            <w:r w:rsidRPr="001E13EB">
              <w:rPr>
                <w:color w:val="000000"/>
              </w:rPr>
              <w:t xml:space="preserve">2. </w:t>
            </w:r>
            <w:r w:rsidRPr="001B37C6">
              <w:rPr>
                <w:color w:val="000000"/>
              </w:rPr>
              <w:t>Україна - цифровий хаб</w:t>
            </w:r>
          </w:p>
        </w:tc>
      </w:tr>
      <w:tr w:rsidR="007E4750" w14:paraId="123DE76C" w14:textId="77777777" w:rsidTr="003F5691">
        <w:tc>
          <w:tcPr>
            <w:tcW w:w="3408" w:type="dxa"/>
          </w:tcPr>
          <w:p w14:paraId="016CF893" w14:textId="77777777" w:rsidR="007E4750" w:rsidRDefault="007E4750" w:rsidP="003F5691"/>
        </w:tc>
        <w:tc>
          <w:tcPr>
            <w:tcW w:w="7513" w:type="dxa"/>
          </w:tcPr>
          <w:p w14:paraId="4C88D1E7" w14:textId="77777777" w:rsidR="007E4750" w:rsidRDefault="007E4750" w:rsidP="003F5691"/>
        </w:tc>
        <w:tc>
          <w:tcPr>
            <w:tcW w:w="3568" w:type="dxa"/>
          </w:tcPr>
          <w:p w14:paraId="37E97518" w14:textId="77777777" w:rsidR="007E4750" w:rsidRDefault="007E4750" w:rsidP="003F5691"/>
        </w:tc>
      </w:tr>
      <w:tr w:rsidR="007E4750" w14:paraId="61814589" w14:textId="77777777" w:rsidTr="003F5691">
        <w:tc>
          <w:tcPr>
            <w:tcW w:w="3408" w:type="dxa"/>
          </w:tcPr>
          <w:p w14:paraId="6BE3DB92" w14:textId="77777777" w:rsidR="007E4750" w:rsidRDefault="007E4750" w:rsidP="003F5691"/>
        </w:tc>
        <w:tc>
          <w:tcPr>
            <w:tcW w:w="7513" w:type="dxa"/>
          </w:tcPr>
          <w:p w14:paraId="1F6B58DE" w14:textId="77777777" w:rsidR="007E4750" w:rsidRDefault="007E4750" w:rsidP="003F5691"/>
        </w:tc>
        <w:tc>
          <w:tcPr>
            <w:tcW w:w="3568" w:type="dxa"/>
          </w:tcPr>
          <w:p w14:paraId="743CF49E" w14:textId="77777777" w:rsidR="007E4750" w:rsidRDefault="007E4750" w:rsidP="003F5691"/>
        </w:tc>
      </w:tr>
      <w:tr w:rsidR="007E4750" w14:paraId="673F7821" w14:textId="77777777" w:rsidTr="003F5691">
        <w:tc>
          <w:tcPr>
            <w:tcW w:w="14489" w:type="dxa"/>
            <w:gridSpan w:val="3"/>
          </w:tcPr>
          <w:p w14:paraId="37558797" w14:textId="77777777" w:rsidR="007E4750" w:rsidRDefault="007E4750" w:rsidP="003F5691">
            <w:r>
              <w:rPr>
                <w:color w:val="000000"/>
              </w:rPr>
              <w:t xml:space="preserve">Ціль </w:t>
            </w:r>
            <w:r w:rsidRPr="001E13EB">
              <w:rPr>
                <w:color w:val="000000"/>
              </w:rPr>
              <w:t xml:space="preserve">3. </w:t>
            </w:r>
            <w:r w:rsidRPr="001B37C6">
              <w:rPr>
                <w:color w:val="000000"/>
              </w:rPr>
              <w:t>Розвиток та поширення сучасних технологій доступу до інтернету</w:t>
            </w:r>
          </w:p>
        </w:tc>
      </w:tr>
      <w:tr w:rsidR="007E4750" w14:paraId="0982CD3C" w14:textId="77777777" w:rsidTr="003F5691">
        <w:tc>
          <w:tcPr>
            <w:tcW w:w="3408" w:type="dxa"/>
          </w:tcPr>
          <w:p w14:paraId="08F086BF" w14:textId="77777777" w:rsidR="007E4750" w:rsidRDefault="007E4750" w:rsidP="003F5691"/>
        </w:tc>
        <w:tc>
          <w:tcPr>
            <w:tcW w:w="7513" w:type="dxa"/>
          </w:tcPr>
          <w:p w14:paraId="0E6E116D" w14:textId="77777777" w:rsidR="007E4750" w:rsidRDefault="007E4750" w:rsidP="003F5691"/>
        </w:tc>
        <w:tc>
          <w:tcPr>
            <w:tcW w:w="3568" w:type="dxa"/>
          </w:tcPr>
          <w:p w14:paraId="2F9F3361" w14:textId="77777777" w:rsidR="007E4750" w:rsidRDefault="007E4750" w:rsidP="003F5691"/>
        </w:tc>
      </w:tr>
      <w:tr w:rsidR="007E4750" w14:paraId="44FF8FF6" w14:textId="77777777" w:rsidTr="003F5691">
        <w:tc>
          <w:tcPr>
            <w:tcW w:w="3408" w:type="dxa"/>
          </w:tcPr>
          <w:p w14:paraId="7A0824BA" w14:textId="77777777" w:rsidR="007E4750" w:rsidRDefault="007E4750" w:rsidP="003F5691"/>
        </w:tc>
        <w:tc>
          <w:tcPr>
            <w:tcW w:w="7513" w:type="dxa"/>
          </w:tcPr>
          <w:p w14:paraId="2575DAAC" w14:textId="77777777" w:rsidR="007E4750" w:rsidRDefault="007E4750" w:rsidP="003F5691"/>
        </w:tc>
        <w:tc>
          <w:tcPr>
            <w:tcW w:w="3568" w:type="dxa"/>
          </w:tcPr>
          <w:p w14:paraId="3552CFED" w14:textId="77777777" w:rsidR="007E4750" w:rsidRDefault="007E4750" w:rsidP="003F5691"/>
        </w:tc>
      </w:tr>
      <w:tr w:rsidR="007E4750" w14:paraId="4A3C6B95" w14:textId="77777777" w:rsidTr="003F5691">
        <w:tc>
          <w:tcPr>
            <w:tcW w:w="14489" w:type="dxa"/>
            <w:gridSpan w:val="3"/>
          </w:tcPr>
          <w:p w14:paraId="034A08B3" w14:textId="05ED367E" w:rsidR="007E4750" w:rsidRDefault="007E4750" w:rsidP="003F5691">
            <w:r>
              <w:rPr>
                <w:color w:val="000000"/>
              </w:rPr>
              <w:t xml:space="preserve">Ціль </w:t>
            </w:r>
            <w:r w:rsidR="00941467">
              <w:rPr>
                <w:color w:val="000000"/>
              </w:rPr>
              <w:t>4</w:t>
            </w:r>
            <w:r w:rsidRPr="001E13EB">
              <w:rPr>
                <w:color w:val="000000"/>
              </w:rPr>
              <w:t xml:space="preserve">. </w:t>
            </w:r>
            <w:r w:rsidRPr="001B37C6">
              <w:rPr>
                <w:color w:val="000000"/>
              </w:rPr>
              <w:t>В основі розробки продуктів оборонного сектору України лежить використання новітніх технологій</w:t>
            </w:r>
          </w:p>
        </w:tc>
      </w:tr>
      <w:tr w:rsidR="007E4750" w14:paraId="70B09A0E" w14:textId="77777777" w:rsidTr="003F5691">
        <w:tc>
          <w:tcPr>
            <w:tcW w:w="3408" w:type="dxa"/>
          </w:tcPr>
          <w:p w14:paraId="0AF80196" w14:textId="77777777" w:rsidR="007E4750" w:rsidRDefault="007E4750" w:rsidP="003F5691"/>
        </w:tc>
        <w:tc>
          <w:tcPr>
            <w:tcW w:w="7513" w:type="dxa"/>
          </w:tcPr>
          <w:p w14:paraId="6761826D" w14:textId="77777777" w:rsidR="007E4750" w:rsidRDefault="007E4750" w:rsidP="003F5691"/>
        </w:tc>
        <w:tc>
          <w:tcPr>
            <w:tcW w:w="3568" w:type="dxa"/>
          </w:tcPr>
          <w:p w14:paraId="22D56C83" w14:textId="77777777" w:rsidR="007E4750" w:rsidRDefault="007E4750" w:rsidP="003F5691"/>
        </w:tc>
      </w:tr>
      <w:tr w:rsidR="007E4750" w14:paraId="656A5CC9" w14:textId="77777777" w:rsidTr="003F5691">
        <w:tc>
          <w:tcPr>
            <w:tcW w:w="3408" w:type="dxa"/>
          </w:tcPr>
          <w:p w14:paraId="4212FB54" w14:textId="77777777" w:rsidR="007E4750" w:rsidRDefault="007E4750" w:rsidP="003F5691"/>
        </w:tc>
        <w:tc>
          <w:tcPr>
            <w:tcW w:w="7513" w:type="dxa"/>
          </w:tcPr>
          <w:p w14:paraId="6D40A340" w14:textId="77777777" w:rsidR="007E4750" w:rsidRDefault="007E4750" w:rsidP="003F5691"/>
        </w:tc>
        <w:tc>
          <w:tcPr>
            <w:tcW w:w="3568" w:type="dxa"/>
          </w:tcPr>
          <w:p w14:paraId="63C3B101" w14:textId="77777777" w:rsidR="007E4750" w:rsidRDefault="007E4750" w:rsidP="003F5691"/>
        </w:tc>
      </w:tr>
      <w:tr w:rsidR="007E4750" w14:paraId="284C97F6" w14:textId="77777777" w:rsidTr="003F5691">
        <w:tc>
          <w:tcPr>
            <w:tcW w:w="14489" w:type="dxa"/>
            <w:gridSpan w:val="3"/>
          </w:tcPr>
          <w:p w14:paraId="3C767AAA" w14:textId="390CE170" w:rsidR="007E4750" w:rsidRDefault="007E4750" w:rsidP="003F5691">
            <w:r>
              <w:t xml:space="preserve">Ціль </w:t>
            </w:r>
            <w:r w:rsidR="00941467">
              <w:t>5</w:t>
            </w:r>
            <w:r w:rsidRPr="001B37C6">
              <w:t xml:space="preserve">. </w:t>
            </w:r>
            <w:r w:rsidRPr="007E4750">
              <w:t>Країна інновацій</w:t>
            </w:r>
          </w:p>
        </w:tc>
      </w:tr>
      <w:tr w:rsidR="007E4750" w14:paraId="7ECEF272" w14:textId="77777777" w:rsidTr="003F5691">
        <w:tc>
          <w:tcPr>
            <w:tcW w:w="3408" w:type="dxa"/>
          </w:tcPr>
          <w:p w14:paraId="1D6E87CB" w14:textId="77777777" w:rsidR="007E4750" w:rsidRDefault="007E4750" w:rsidP="003F5691"/>
        </w:tc>
        <w:tc>
          <w:tcPr>
            <w:tcW w:w="7513" w:type="dxa"/>
          </w:tcPr>
          <w:p w14:paraId="345C3EE7" w14:textId="77777777" w:rsidR="007E4750" w:rsidRDefault="007E4750" w:rsidP="003F5691"/>
        </w:tc>
        <w:tc>
          <w:tcPr>
            <w:tcW w:w="3568" w:type="dxa"/>
          </w:tcPr>
          <w:p w14:paraId="51E5FAAF" w14:textId="77777777" w:rsidR="007E4750" w:rsidRDefault="007E4750" w:rsidP="003F5691"/>
        </w:tc>
      </w:tr>
      <w:tr w:rsidR="007E4750" w14:paraId="391DA271" w14:textId="77777777" w:rsidTr="003F5691">
        <w:tc>
          <w:tcPr>
            <w:tcW w:w="3408" w:type="dxa"/>
          </w:tcPr>
          <w:p w14:paraId="64380EAD" w14:textId="77777777" w:rsidR="007E4750" w:rsidRDefault="007E4750" w:rsidP="003F5691"/>
        </w:tc>
        <w:tc>
          <w:tcPr>
            <w:tcW w:w="7513" w:type="dxa"/>
          </w:tcPr>
          <w:p w14:paraId="5597E813" w14:textId="77777777" w:rsidR="007E4750" w:rsidRDefault="007E4750" w:rsidP="003F5691"/>
        </w:tc>
        <w:tc>
          <w:tcPr>
            <w:tcW w:w="3568" w:type="dxa"/>
          </w:tcPr>
          <w:p w14:paraId="3FAF09F4" w14:textId="77777777" w:rsidR="007E4750" w:rsidRDefault="007E4750" w:rsidP="003F5691"/>
        </w:tc>
      </w:tr>
      <w:tr w:rsidR="007E4750" w14:paraId="789A2A78" w14:textId="77777777" w:rsidTr="003F5691">
        <w:tc>
          <w:tcPr>
            <w:tcW w:w="14489" w:type="dxa"/>
            <w:gridSpan w:val="3"/>
          </w:tcPr>
          <w:p w14:paraId="40EDA9DC" w14:textId="06F1124E" w:rsidR="007E4750" w:rsidRDefault="007E4750" w:rsidP="003F5691">
            <w:r>
              <w:t xml:space="preserve">Ціль </w:t>
            </w:r>
            <w:r w:rsidR="00941467">
              <w:t>6</w:t>
            </w:r>
            <w:r w:rsidRPr="001B37C6">
              <w:t xml:space="preserve">. </w:t>
            </w:r>
            <w:r w:rsidRPr="007E4750">
              <w:t>Україна – міжнародний лідер в сфері боротьби з корупцією, розвитку інститутів громадянського суспільства і відкритості публічної інформації</w:t>
            </w:r>
            <w:r w:rsidRPr="001B37C6">
              <w:tab/>
            </w:r>
          </w:p>
        </w:tc>
      </w:tr>
      <w:tr w:rsidR="007E4750" w14:paraId="41A6542A" w14:textId="77777777" w:rsidTr="003F5691">
        <w:tc>
          <w:tcPr>
            <w:tcW w:w="3408" w:type="dxa"/>
          </w:tcPr>
          <w:p w14:paraId="4D5C3DB8" w14:textId="77777777" w:rsidR="007E4750" w:rsidRDefault="007E4750" w:rsidP="003F5691"/>
        </w:tc>
        <w:tc>
          <w:tcPr>
            <w:tcW w:w="7513" w:type="dxa"/>
          </w:tcPr>
          <w:p w14:paraId="66B8AD0F" w14:textId="77777777" w:rsidR="007E4750" w:rsidRDefault="007E4750" w:rsidP="003F5691"/>
        </w:tc>
        <w:tc>
          <w:tcPr>
            <w:tcW w:w="3568" w:type="dxa"/>
          </w:tcPr>
          <w:p w14:paraId="55D403E5" w14:textId="77777777" w:rsidR="007E4750" w:rsidRDefault="007E4750" w:rsidP="003F5691"/>
        </w:tc>
      </w:tr>
      <w:tr w:rsidR="007E4750" w14:paraId="66AD0686" w14:textId="77777777" w:rsidTr="003F5691">
        <w:tc>
          <w:tcPr>
            <w:tcW w:w="3408" w:type="dxa"/>
          </w:tcPr>
          <w:p w14:paraId="24F79F49" w14:textId="77777777" w:rsidR="007E4750" w:rsidRDefault="007E4750" w:rsidP="003F5691"/>
        </w:tc>
        <w:tc>
          <w:tcPr>
            <w:tcW w:w="7513" w:type="dxa"/>
          </w:tcPr>
          <w:p w14:paraId="4AA666B2" w14:textId="77777777" w:rsidR="007E4750" w:rsidRDefault="007E4750" w:rsidP="003F5691"/>
        </w:tc>
        <w:tc>
          <w:tcPr>
            <w:tcW w:w="3568" w:type="dxa"/>
          </w:tcPr>
          <w:p w14:paraId="6CBE96D3" w14:textId="77777777" w:rsidR="007E4750" w:rsidRDefault="007E4750" w:rsidP="003F5691"/>
        </w:tc>
      </w:tr>
      <w:tr w:rsidR="007E4750" w14:paraId="327E8047" w14:textId="77777777" w:rsidTr="003F5691">
        <w:tc>
          <w:tcPr>
            <w:tcW w:w="14489" w:type="dxa"/>
            <w:gridSpan w:val="3"/>
          </w:tcPr>
          <w:p w14:paraId="16E035D9" w14:textId="6E144D2E" w:rsidR="007E4750" w:rsidRDefault="007E4750" w:rsidP="003F5691">
            <w:r>
              <w:t xml:space="preserve">Ціль </w:t>
            </w:r>
            <w:r w:rsidR="00941467">
              <w:t>7</w:t>
            </w:r>
            <w:r w:rsidRPr="001B37C6">
              <w:t xml:space="preserve">. </w:t>
            </w:r>
            <w:r w:rsidRPr="007E4750">
              <w:t xml:space="preserve">Розвинута екосистема </w:t>
            </w:r>
            <w:proofErr w:type="spellStart"/>
            <w:r w:rsidRPr="007E4750">
              <w:t>кібербезпеки</w:t>
            </w:r>
            <w:proofErr w:type="spellEnd"/>
            <w:r w:rsidRPr="007E4750">
              <w:t xml:space="preserve"> і спроможності активного </w:t>
            </w:r>
            <w:proofErr w:type="spellStart"/>
            <w:r w:rsidRPr="007E4750">
              <w:t>кіберзахисту</w:t>
            </w:r>
            <w:proofErr w:type="spellEnd"/>
          </w:p>
        </w:tc>
      </w:tr>
      <w:tr w:rsidR="007E4750" w14:paraId="5E325E95" w14:textId="77777777" w:rsidTr="003F5691">
        <w:tc>
          <w:tcPr>
            <w:tcW w:w="3408" w:type="dxa"/>
          </w:tcPr>
          <w:p w14:paraId="3A0BF158" w14:textId="77777777" w:rsidR="007E4750" w:rsidRDefault="007E4750" w:rsidP="003F5691"/>
        </w:tc>
        <w:tc>
          <w:tcPr>
            <w:tcW w:w="7513" w:type="dxa"/>
          </w:tcPr>
          <w:p w14:paraId="773696BB" w14:textId="77777777" w:rsidR="007E4750" w:rsidRDefault="007E4750" w:rsidP="003F5691"/>
        </w:tc>
        <w:tc>
          <w:tcPr>
            <w:tcW w:w="3568" w:type="dxa"/>
          </w:tcPr>
          <w:p w14:paraId="04417501" w14:textId="77777777" w:rsidR="007E4750" w:rsidRDefault="007E4750" w:rsidP="003F5691"/>
        </w:tc>
      </w:tr>
      <w:tr w:rsidR="007E4750" w14:paraId="03C709D4" w14:textId="77777777" w:rsidTr="003F5691">
        <w:tc>
          <w:tcPr>
            <w:tcW w:w="3408" w:type="dxa"/>
          </w:tcPr>
          <w:p w14:paraId="4D63754F" w14:textId="77777777" w:rsidR="007E4750" w:rsidRDefault="007E4750" w:rsidP="003F5691"/>
        </w:tc>
        <w:tc>
          <w:tcPr>
            <w:tcW w:w="7513" w:type="dxa"/>
          </w:tcPr>
          <w:p w14:paraId="7B984936" w14:textId="77777777" w:rsidR="007E4750" w:rsidRDefault="007E4750" w:rsidP="003F5691"/>
        </w:tc>
        <w:tc>
          <w:tcPr>
            <w:tcW w:w="3568" w:type="dxa"/>
          </w:tcPr>
          <w:p w14:paraId="1C3DA3F1" w14:textId="77777777" w:rsidR="007E4750" w:rsidRDefault="007E4750" w:rsidP="003F5691"/>
        </w:tc>
      </w:tr>
    </w:tbl>
    <w:p w14:paraId="34D9F2BF" w14:textId="58CC2252" w:rsidR="007E4750" w:rsidRDefault="007E4750" w:rsidP="006A1A17">
      <w:pPr>
        <w:jc w:val="both"/>
      </w:pPr>
    </w:p>
    <w:p w14:paraId="2A4D7B3B" w14:textId="77777777" w:rsidR="006A1A17" w:rsidRDefault="006A1A17" w:rsidP="006A1A17">
      <w:pPr>
        <w:jc w:val="both"/>
      </w:pPr>
    </w:p>
    <w:p w14:paraId="5E192B72" w14:textId="1BCF0937" w:rsidR="00941467" w:rsidRDefault="00941467" w:rsidP="00941467">
      <w:pPr>
        <w:jc w:val="both"/>
        <w:rPr>
          <w:b/>
          <w:color w:val="000000"/>
        </w:rPr>
      </w:pPr>
      <w:r>
        <w:rPr>
          <w:b/>
          <w:color w:val="000000"/>
        </w:rPr>
        <w:t>І</w:t>
      </w:r>
      <w:r>
        <w:rPr>
          <w:b/>
          <w:color w:val="000000"/>
          <w:lang w:val="en-US"/>
        </w:rPr>
        <w:t>V</w:t>
      </w:r>
      <w:r>
        <w:rPr>
          <w:b/>
          <w:color w:val="000000"/>
        </w:rPr>
        <w:t>. Зауваження до розділу «</w:t>
      </w:r>
      <w:r>
        <w:rPr>
          <w:b/>
          <w:bCs/>
          <w:color w:val="000000"/>
        </w:rPr>
        <w:t>Перелік проектів відповідно до завдань на 2022 та 2023-2025 роки за цілями</w:t>
      </w:r>
      <w:r>
        <w:rPr>
          <w:b/>
          <w:color w:val="000000"/>
        </w:rPr>
        <w:t>»</w:t>
      </w:r>
    </w:p>
    <w:p w14:paraId="06A4A329" w14:textId="77777777" w:rsidR="00941467" w:rsidRDefault="00941467" w:rsidP="00941467">
      <w:pPr>
        <w:jc w:val="both"/>
        <w:rPr>
          <w:b/>
          <w:color w:val="000000"/>
        </w:rPr>
      </w:pPr>
    </w:p>
    <w:tbl>
      <w:tblPr>
        <w:tblStyle w:val="a5"/>
        <w:tblW w:w="144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8"/>
        <w:gridCol w:w="7513"/>
        <w:gridCol w:w="3568"/>
      </w:tblGrid>
      <w:tr w:rsidR="00941467" w14:paraId="1C6C8FFD" w14:textId="77777777" w:rsidTr="003F5691">
        <w:tc>
          <w:tcPr>
            <w:tcW w:w="3408" w:type="dxa"/>
          </w:tcPr>
          <w:p w14:paraId="5F627BFC" w14:textId="77777777" w:rsidR="00941467" w:rsidRPr="00A906BA" w:rsidRDefault="00941467" w:rsidP="003F5691">
            <w:pPr>
              <w:rPr>
                <w:b/>
              </w:rPr>
            </w:pPr>
            <w:r w:rsidRPr="00A906BA">
              <w:rPr>
                <w:b/>
              </w:rPr>
              <w:t xml:space="preserve">Проект/завдання, до якого пропонуються зміни </w:t>
            </w:r>
            <w:r w:rsidRPr="00A906BA">
              <w:t>(із зазначенням сторінки проєкту Плану)</w:t>
            </w:r>
            <w:r w:rsidRPr="00A906BA">
              <w:rPr>
                <w:b/>
              </w:rPr>
              <w:t xml:space="preserve"> </w:t>
            </w:r>
          </w:p>
        </w:tc>
        <w:tc>
          <w:tcPr>
            <w:tcW w:w="7513" w:type="dxa"/>
          </w:tcPr>
          <w:p w14:paraId="603B6376" w14:textId="77777777" w:rsidR="00941467" w:rsidRPr="00A906BA" w:rsidRDefault="00941467" w:rsidP="003F5691">
            <w:pPr>
              <w:rPr>
                <w:b/>
              </w:rPr>
            </w:pPr>
            <w:r w:rsidRPr="00A906BA">
              <w:rPr>
                <w:b/>
              </w:rPr>
              <w:t xml:space="preserve">Суть запропонованих змін </w:t>
            </w:r>
            <w:r w:rsidRPr="00A906BA">
              <w:t>(виключення, нова редакція, доповнення новим завданням/проектом)</w:t>
            </w:r>
          </w:p>
          <w:p w14:paraId="61639BCD" w14:textId="77777777" w:rsidR="00941467" w:rsidRPr="00A906BA" w:rsidRDefault="00941467" w:rsidP="003F5691">
            <w:pPr>
              <w:rPr>
                <w:b/>
              </w:rPr>
            </w:pPr>
          </w:p>
        </w:tc>
        <w:tc>
          <w:tcPr>
            <w:tcW w:w="3568" w:type="dxa"/>
          </w:tcPr>
          <w:p w14:paraId="455D03EE" w14:textId="77777777" w:rsidR="00941467" w:rsidRPr="00A906BA" w:rsidRDefault="00941467" w:rsidP="003F5691">
            <w:pPr>
              <w:rPr>
                <w:b/>
              </w:rPr>
            </w:pPr>
            <w:r w:rsidRPr="00A906BA">
              <w:rPr>
                <w:b/>
              </w:rPr>
              <w:t>Коротке обґрунтування пропонованих змін</w:t>
            </w:r>
          </w:p>
        </w:tc>
      </w:tr>
      <w:tr w:rsidR="00941467" w14:paraId="29ACDFD8" w14:textId="77777777" w:rsidTr="003F5691">
        <w:tc>
          <w:tcPr>
            <w:tcW w:w="14489" w:type="dxa"/>
            <w:gridSpan w:val="3"/>
          </w:tcPr>
          <w:p w14:paraId="0BDC9E2D" w14:textId="77777777" w:rsidR="00941467" w:rsidRDefault="00941467" w:rsidP="003F5691">
            <w:r>
              <w:rPr>
                <w:color w:val="000000"/>
              </w:rPr>
              <w:lastRenderedPageBreak/>
              <w:t xml:space="preserve">Ціль 1. </w:t>
            </w:r>
            <w:r w:rsidRPr="001E13EB">
              <w:rPr>
                <w:color w:val="000000"/>
              </w:rPr>
              <w:t>Розвиток електронних публічних послуг</w:t>
            </w:r>
          </w:p>
        </w:tc>
      </w:tr>
      <w:tr w:rsidR="00941467" w14:paraId="22606B72" w14:textId="77777777" w:rsidTr="003F5691">
        <w:tc>
          <w:tcPr>
            <w:tcW w:w="3408" w:type="dxa"/>
          </w:tcPr>
          <w:p w14:paraId="68141D7C" w14:textId="77777777" w:rsidR="00941467" w:rsidRDefault="00941467" w:rsidP="003F5691"/>
        </w:tc>
        <w:tc>
          <w:tcPr>
            <w:tcW w:w="7513" w:type="dxa"/>
          </w:tcPr>
          <w:p w14:paraId="66BC0AD7" w14:textId="77777777" w:rsidR="00941467" w:rsidRDefault="00941467" w:rsidP="003F5691"/>
        </w:tc>
        <w:tc>
          <w:tcPr>
            <w:tcW w:w="3568" w:type="dxa"/>
          </w:tcPr>
          <w:p w14:paraId="56F8D06B" w14:textId="77777777" w:rsidR="00941467" w:rsidRDefault="00941467" w:rsidP="003F5691"/>
        </w:tc>
      </w:tr>
      <w:tr w:rsidR="00941467" w14:paraId="3E07947E" w14:textId="77777777" w:rsidTr="003F5691">
        <w:tc>
          <w:tcPr>
            <w:tcW w:w="3408" w:type="dxa"/>
          </w:tcPr>
          <w:p w14:paraId="6806AE55" w14:textId="77777777" w:rsidR="00941467" w:rsidRDefault="00941467" w:rsidP="003F5691"/>
        </w:tc>
        <w:tc>
          <w:tcPr>
            <w:tcW w:w="7513" w:type="dxa"/>
          </w:tcPr>
          <w:p w14:paraId="635ADC60" w14:textId="77777777" w:rsidR="00941467" w:rsidRDefault="00941467" w:rsidP="003F5691"/>
        </w:tc>
        <w:tc>
          <w:tcPr>
            <w:tcW w:w="3568" w:type="dxa"/>
          </w:tcPr>
          <w:p w14:paraId="2FC5457D" w14:textId="77777777" w:rsidR="00941467" w:rsidRDefault="00941467" w:rsidP="003F5691"/>
        </w:tc>
      </w:tr>
      <w:tr w:rsidR="00941467" w14:paraId="62234D09" w14:textId="77777777" w:rsidTr="003F5691">
        <w:tc>
          <w:tcPr>
            <w:tcW w:w="14489" w:type="dxa"/>
            <w:gridSpan w:val="3"/>
          </w:tcPr>
          <w:p w14:paraId="43D87592" w14:textId="77777777" w:rsidR="00941467" w:rsidRDefault="00941467" w:rsidP="003F5691">
            <w:r>
              <w:rPr>
                <w:color w:val="000000"/>
              </w:rPr>
              <w:t xml:space="preserve">Ціль </w:t>
            </w:r>
            <w:r w:rsidRPr="001E13EB">
              <w:rPr>
                <w:color w:val="000000"/>
              </w:rPr>
              <w:t>2. Інституційний розвиток цифровізації</w:t>
            </w:r>
          </w:p>
        </w:tc>
      </w:tr>
      <w:tr w:rsidR="00941467" w14:paraId="5EB61FA1" w14:textId="77777777" w:rsidTr="003F5691">
        <w:tc>
          <w:tcPr>
            <w:tcW w:w="3408" w:type="dxa"/>
          </w:tcPr>
          <w:p w14:paraId="7F4F3ACA" w14:textId="77777777" w:rsidR="00941467" w:rsidRDefault="00941467" w:rsidP="003F5691"/>
        </w:tc>
        <w:tc>
          <w:tcPr>
            <w:tcW w:w="7513" w:type="dxa"/>
          </w:tcPr>
          <w:p w14:paraId="1D8F6680" w14:textId="77777777" w:rsidR="00941467" w:rsidRDefault="00941467" w:rsidP="003F5691"/>
        </w:tc>
        <w:tc>
          <w:tcPr>
            <w:tcW w:w="3568" w:type="dxa"/>
          </w:tcPr>
          <w:p w14:paraId="215BED95" w14:textId="77777777" w:rsidR="00941467" w:rsidRDefault="00941467" w:rsidP="003F5691"/>
        </w:tc>
      </w:tr>
      <w:tr w:rsidR="00941467" w14:paraId="4CD85A72" w14:textId="77777777" w:rsidTr="003F5691">
        <w:tc>
          <w:tcPr>
            <w:tcW w:w="3408" w:type="dxa"/>
          </w:tcPr>
          <w:p w14:paraId="0BE84DAA" w14:textId="77777777" w:rsidR="00941467" w:rsidRDefault="00941467" w:rsidP="003F5691"/>
        </w:tc>
        <w:tc>
          <w:tcPr>
            <w:tcW w:w="7513" w:type="dxa"/>
          </w:tcPr>
          <w:p w14:paraId="69F834FE" w14:textId="77777777" w:rsidR="00941467" w:rsidRDefault="00941467" w:rsidP="003F5691"/>
        </w:tc>
        <w:tc>
          <w:tcPr>
            <w:tcW w:w="3568" w:type="dxa"/>
          </w:tcPr>
          <w:p w14:paraId="7215E3FD" w14:textId="77777777" w:rsidR="00941467" w:rsidRDefault="00941467" w:rsidP="003F5691"/>
        </w:tc>
      </w:tr>
      <w:tr w:rsidR="00941467" w14:paraId="1A99251E" w14:textId="77777777" w:rsidTr="003F5691">
        <w:tc>
          <w:tcPr>
            <w:tcW w:w="14489" w:type="dxa"/>
            <w:gridSpan w:val="3"/>
          </w:tcPr>
          <w:p w14:paraId="231292DE" w14:textId="77777777" w:rsidR="00941467" w:rsidRDefault="00941467" w:rsidP="003F5691">
            <w:r>
              <w:rPr>
                <w:color w:val="000000"/>
              </w:rPr>
              <w:t xml:space="preserve">Ціль </w:t>
            </w:r>
            <w:r w:rsidRPr="001E13EB">
              <w:rPr>
                <w:color w:val="000000"/>
              </w:rPr>
              <w:t>3. Розвиток мережі Центрів ДІЯ (центрів надання адміністративних послуг)</w:t>
            </w:r>
          </w:p>
        </w:tc>
      </w:tr>
      <w:tr w:rsidR="00941467" w14:paraId="5282DA83" w14:textId="77777777" w:rsidTr="003F5691">
        <w:tc>
          <w:tcPr>
            <w:tcW w:w="3408" w:type="dxa"/>
          </w:tcPr>
          <w:p w14:paraId="0031BAE8" w14:textId="77777777" w:rsidR="00941467" w:rsidRDefault="00941467" w:rsidP="003F5691"/>
        </w:tc>
        <w:tc>
          <w:tcPr>
            <w:tcW w:w="7513" w:type="dxa"/>
          </w:tcPr>
          <w:p w14:paraId="0EDC02F1" w14:textId="77777777" w:rsidR="00941467" w:rsidRDefault="00941467" w:rsidP="003F5691"/>
        </w:tc>
        <w:tc>
          <w:tcPr>
            <w:tcW w:w="3568" w:type="dxa"/>
          </w:tcPr>
          <w:p w14:paraId="296994EC" w14:textId="77777777" w:rsidR="00941467" w:rsidRDefault="00941467" w:rsidP="003F5691"/>
        </w:tc>
      </w:tr>
      <w:tr w:rsidR="00941467" w14:paraId="2873BEA8" w14:textId="77777777" w:rsidTr="003F5691">
        <w:tc>
          <w:tcPr>
            <w:tcW w:w="3408" w:type="dxa"/>
          </w:tcPr>
          <w:p w14:paraId="0105A92A" w14:textId="77777777" w:rsidR="00941467" w:rsidRDefault="00941467" w:rsidP="003F5691"/>
        </w:tc>
        <w:tc>
          <w:tcPr>
            <w:tcW w:w="7513" w:type="dxa"/>
          </w:tcPr>
          <w:p w14:paraId="51374E01" w14:textId="77777777" w:rsidR="00941467" w:rsidRDefault="00941467" w:rsidP="003F5691"/>
        </w:tc>
        <w:tc>
          <w:tcPr>
            <w:tcW w:w="3568" w:type="dxa"/>
          </w:tcPr>
          <w:p w14:paraId="51B85A79" w14:textId="77777777" w:rsidR="00941467" w:rsidRDefault="00941467" w:rsidP="003F5691"/>
        </w:tc>
      </w:tr>
      <w:tr w:rsidR="00941467" w14:paraId="130EAF73" w14:textId="77777777" w:rsidTr="003F5691">
        <w:tc>
          <w:tcPr>
            <w:tcW w:w="14489" w:type="dxa"/>
            <w:gridSpan w:val="3"/>
          </w:tcPr>
          <w:p w14:paraId="7B65FFAE" w14:textId="77777777" w:rsidR="00941467" w:rsidRDefault="00941467" w:rsidP="003F5691">
            <w:r>
              <w:rPr>
                <w:color w:val="000000"/>
              </w:rPr>
              <w:t xml:space="preserve">Ціль </w:t>
            </w:r>
            <w:r w:rsidRPr="001E13EB">
              <w:rPr>
                <w:color w:val="000000"/>
              </w:rPr>
              <w:t>4. Розвиток публічних електронних реєстрів, їх оптимізація та централізація підтримки, запровадження електронної взаємодії</w:t>
            </w:r>
          </w:p>
        </w:tc>
      </w:tr>
      <w:tr w:rsidR="00941467" w14:paraId="2B264454" w14:textId="77777777" w:rsidTr="003F5691">
        <w:tc>
          <w:tcPr>
            <w:tcW w:w="3408" w:type="dxa"/>
          </w:tcPr>
          <w:p w14:paraId="356D7E5C" w14:textId="77777777" w:rsidR="00941467" w:rsidRDefault="00941467" w:rsidP="003F5691"/>
        </w:tc>
        <w:tc>
          <w:tcPr>
            <w:tcW w:w="7513" w:type="dxa"/>
          </w:tcPr>
          <w:p w14:paraId="44955003" w14:textId="77777777" w:rsidR="00941467" w:rsidRDefault="00941467" w:rsidP="003F5691"/>
        </w:tc>
        <w:tc>
          <w:tcPr>
            <w:tcW w:w="3568" w:type="dxa"/>
          </w:tcPr>
          <w:p w14:paraId="2F2B4C99" w14:textId="77777777" w:rsidR="00941467" w:rsidRDefault="00941467" w:rsidP="003F5691"/>
        </w:tc>
      </w:tr>
      <w:tr w:rsidR="00941467" w14:paraId="51748B7A" w14:textId="77777777" w:rsidTr="003F5691">
        <w:tc>
          <w:tcPr>
            <w:tcW w:w="3408" w:type="dxa"/>
          </w:tcPr>
          <w:p w14:paraId="76180D93" w14:textId="77777777" w:rsidR="00941467" w:rsidRDefault="00941467" w:rsidP="003F5691"/>
        </w:tc>
        <w:tc>
          <w:tcPr>
            <w:tcW w:w="7513" w:type="dxa"/>
          </w:tcPr>
          <w:p w14:paraId="13CDB00C" w14:textId="77777777" w:rsidR="00941467" w:rsidRDefault="00941467" w:rsidP="003F5691"/>
        </w:tc>
        <w:tc>
          <w:tcPr>
            <w:tcW w:w="3568" w:type="dxa"/>
          </w:tcPr>
          <w:p w14:paraId="54E788B6" w14:textId="77777777" w:rsidR="00941467" w:rsidRDefault="00941467" w:rsidP="003F5691"/>
        </w:tc>
      </w:tr>
      <w:tr w:rsidR="00941467" w14:paraId="4A6B9E19" w14:textId="77777777" w:rsidTr="003F5691">
        <w:tc>
          <w:tcPr>
            <w:tcW w:w="14489" w:type="dxa"/>
            <w:gridSpan w:val="3"/>
          </w:tcPr>
          <w:p w14:paraId="7F17AD98" w14:textId="77777777" w:rsidR="00941467" w:rsidRDefault="00941467" w:rsidP="003F5691">
            <w:r>
              <w:rPr>
                <w:color w:val="000000"/>
              </w:rPr>
              <w:t xml:space="preserve">Ціль </w:t>
            </w:r>
            <w:r w:rsidRPr="001E13EB">
              <w:rPr>
                <w:color w:val="000000"/>
              </w:rPr>
              <w:t>5. Удосконалення державного регулювання використання електронних довірчих послуг, створення сприятливих умов для надання та отримання послуг електронної ідентифікації</w:t>
            </w:r>
          </w:p>
        </w:tc>
      </w:tr>
      <w:tr w:rsidR="00941467" w14:paraId="45C3A66E" w14:textId="77777777" w:rsidTr="003F5691">
        <w:tc>
          <w:tcPr>
            <w:tcW w:w="3408" w:type="dxa"/>
          </w:tcPr>
          <w:p w14:paraId="1D9D04EB" w14:textId="77777777" w:rsidR="00941467" w:rsidRDefault="00941467" w:rsidP="003F5691"/>
        </w:tc>
        <w:tc>
          <w:tcPr>
            <w:tcW w:w="7513" w:type="dxa"/>
          </w:tcPr>
          <w:p w14:paraId="2BD26B10" w14:textId="77777777" w:rsidR="00941467" w:rsidRDefault="00941467" w:rsidP="003F5691"/>
        </w:tc>
        <w:tc>
          <w:tcPr>
            <w:tcW w:w="3568" w:type="dxa"/>
          </w:tcPr>
          <w:p w14:paraId="4262076D" w14:textId="77777777" w:rsidR="00941467" w:rsidRDefault="00941467" w:rsidP="003F5691"/>
        </w:tc>
      </w:tr>
      <w:tr w:rsidR="00941467" w14:paraId="7167B45A" w14:textId="77777777" w:rsidTr="003F5691">
        <w:tc>
          <w:tcPr>
            <w:tcW w:w="3408" w:type="dxa"/>
          </w:tcPr>
          <w:p w14:paraId="7DD4AEE3" w14:textId="77777777" w:rsidR="00941467" w:rsidRDefault="00941467" w:rsidP="003F5691"/>
        </w:tc>
        <w:tc>
          <w:tcPr>
            <w:tcW w:w="7513" w:type="dxa"/>
          </w:tcPr>
          <w:p w14:paraId="63462E01" w14:textId="77777777" w:rsidR="00941467" w:rsidRDefault="00941467" w:rsidP="003F5691"/>
        </w:tc>
        <w:tc>
          <w:tcPr>
            <w:tcW w:w="3568" w:type="dxa"/>
          </w:tcPr>
          <w:p w14:paraId="165FB9CD" w14:textId="77777777" w:rsidR="00941467" w:rsidRDefault="00941467" w:rsidP="003F5691"/>
        </w:tc>
      </w:tr>
      <w:tr w:rsidR="00941467" w14:paraId="478F746C" w14:textId="77777777" w:rsidTr="003F5691">
        <w:tc>
          <w:tcPr>
            <w:tcW w:w="14489" w:type="dxa"/>
            <w:gridSpan w:val="3"/>
          </w:tcPr>
          <w:p w14:paraId="327EDA74" w14:textId="65913990" w:rsidR="00941467" w:rsidRDefault="00941467" w:rsidP="003F5691">
            <w:r>
              <w:t xml:space="preserve">Ціль </w:t>
            </w:r>
            <w:r w:rsidRPr="001B37C6">
              <w:t xml:space="preserve">6. </w:t>
            </w:r>
            <w:r w:rsidRPr="00941467">
              <w:t>Сприяння розвитку цифрової економіки</w:t>
            </w:r>
          </w:p>
        </w:tc>
      </w:tr>
      <w:tr w:rsidR="00941467" w14:paraId="40956F5A" w14:textId="77777777" w:rsidTr="003F5691">
        <w:tc>
          <w:tcPr>
            <w:tcW w:w="3408" w:type="dxa"/>
          </w:tcPr>
          <w:p w14:paraId="65723CBB" w14:textId="77777777" w:rsidR="00941467" w:rsidRDefault="00941467" w:rsidP="003F5691"/>
        </w:tc>
        <w:tc>
          <w:tcPr>
            <w:tcW w:w="7513" w:type="dxa"/>
          </w:tcPr>
          <w:p w14:paraId="6A90C88B" w14:textId="77777777" w:rsidR="00941467" w:rsidRDefault="00941467" w:rsidP="003F5691"/>
        </w:tc>
        <w:tc>
          <w:tcPr>
            <w:tcW w:w="3568" w:type="dxa"/>
          </w:tcPr>
          <w:p w14:paraId="4F6A6AF1" w14:textId="77777777" w:rsidR="00941467" w:rsidRDefault="00941467" w:rsidP="003F5691"/>
        </w:tc>
      </w:tr>
      <w:tr w:rsidR="00941467" w14:paraId="4482E9E5" w14:textId="77777777" w:rsidTr="003F5691">
        <w:tc>
          <w:tcPr>
            <w:tcW w:w="3408" w:type="dxa"/>
          </w:tcPr>
          <w:p w14:paraId="3FDD9454" w14:textId="77777777" w:rsidR="00941467" w:rsidRDefault="00941467" w:rsidP="003F5691"/>
        </w:tc>
        <w:tc>
          <w:tcPr>
            <w:tcW w:w="7513" w:type="dxa"/>
          </w:tcPr>
          <w:p w14:paraId="3290430B" w14:textId="77777777" w:rsidR="00941467" w:rsidRDefault="00941467" w:rsidP="003F5691"/>
        </w:tc>
        <w:tc>
          <w:tcPr>
            <w:tcW w:w="3568" w:type="dxa"/>
          </w:tcPr>
          <w:p w14:paraId="6368BF61" w14:textId="77777777" w:rsidR="00941467" w:rsidRDefault="00941467" w:rsidP="003F5691"/>
        </w:tc>
      </w:tr>
      <w:tr w:rsidR="00941467" w14:paraId="41248E50" w14:textId="77777777" w:rsidTr="003F5691">
        <w:tc>
          <w:tcPr>
            <w:tcW w:w="14489" w:type="dxa"/>
            <w:gridSpan w:val="3"/>
          </w:tcPr>
          <w:p w14:paraId="6D53C11E" w14:textId="721D1102" w:rsidR="00941467" w:rsidRDefault="00941467" w:rsidP="003F5691">
            <w:r>
              <w:t xml:space="preserve">Ціль </w:t>
            </w:r>
            <w:r w:rsidRPr="001B37C6">
              <w:t xml:space="preserve">7. </w:t>
            </w:r>
            <w:r w:rsidRPr="00941467">
              <w:t>Післявоєнне відновлення інфраструктури та економіки України відбувається за допомогою та на основі відкритих даних</w:t>
            </w:r>
          </w:p>
        </w:tc>
      </w:tr>
      <w:tr w:rsidR="00941467" w14:paraId="49F7BA3B" w14:textId="77777777" w:rsidTr="003F5691">
        <w:tc>
          <w:tcPr>
            <w:tcW w:w="3408" w:type="dxa"/>
          </w:tcPr>
          <w:p w14:paraId="32747AFD" w14:textId="77777777" w:rsidR="00941467" w:rsidRDefault="00941467" w:rsidP="003F5691"/>
        </w:tc>
        <w:tc>
          <w:tcPr>
            <w:tcW w:w="7513" w:type="dxa"/>
          </w:tcPr>
          <w:p w14:paraId="399F1347" w14:textId="77777777" w:rsidR="00941467" w:rsidRDefault="00941467" w:rsidP="003F5691"/>
        </w:tc>
        <w:tc>
          <w:tcPr>
            <w:tcW w:w="3568" w:type="dxa"/>
          </w:tcPr>
          <w:p w14:paraId="26B35CB1" w14:textId="77777777" w:rsidR="00941467" w:rsidRDefault="00941467" w:rsidP="003F5691"/>
        </w:tc>
      </w:tr>
      <w:tr w:rsidR="00941467" w14:paraId="7D1B62E5" w14:textId="77777777" w:rsidTr="003F5691">
        <w:tc>
          <w:tcPr>
            <w:tcW w:w="3408" w:type="dxa"/>
          </w:tcPr>
          <w:p w14:paraId="3FB051A9" w14:textId="77777777" w:rsidR="00941467" w:rsidRDefault="00941467" w:rsidP="003F5691"/>
        </w:tc>
        <w:tc>
          <w:tcPr>
            <w:tcW w:w="7513" w:type="dxa"/>
          </w:tcPr>
          <w:p w14:paraId="6A398D45" w14:textId="77777777" w:rsidR="00941467" w:rsidRDefault="00941467" w:rsidP="003F5691"/>
        </w:tc>
        <w:tc>
          <w:tcPr>
            <w:tcW w:w="3568" w:type="dxa"/>
          </w:tcPr>
          <w:p w14:paraId="3CED77D8" w14:textId="77777777" w:rsidR="00941467" w:rsidRDefault="00941467" w:rsidP="003F5691"/>
        </w:tc>
      </w:tr>
      <w:tr w:rsidR="00941467" w14:paraId="1137D2ED" w14:textId="77777777" w:rsidTr="003F5691">
        <w:tc>
          <w:tcPr>
            <w:tcW w:w="14489" w:type="dxa"/>
            <w:gridSpan w:val="3"/>
          </w:tcPr>
          <w:p w14:paraId="1EADEBB2" w14:textId="0C6DA10B" w:rsidR="00941467" w:rsidRDefault="00941467" w:rsidP="003F5691">
            <w:r>
              <w:t xml:space="preserve">Ціль </w:t>
            </w:r>
            <w:r w:rsidRPr="001B37C6">
              <w:t xml:space="preserve">8. </w:t>
            </w:r>
            <w:r w:rsidRPr="00941467">
              <w:t>Цифрова інфраструктура, відновлення та розвиток Інтернет мереж</w:t>
            </w:r>
          </w:p>
        </w:tc>
      </w:tr>
      <w:tr w:rsidR="00941467" w14:paraId="491CF081" w14:textId="77777777" w:rsidTr="003F5691">
        <w:tc>
          <w:tcPr>
            <w:tcW w:w="3408" w:type="dxa"/>
          </w:tcPr>
          <w:p w14:paraId="25A3779C" w14:textId="77777777" w:rsidR="00941467" w:rsidRDefault="00941467" w:rsidP="003F5691"/>
        </w:tc>
        <w:tc>
          <w:tcPr>
            <w:tcW w:w="7513" w:type="dxa"/>
          </w:tcPr>
          <w:p w14:paraId="0B306747" w14:textId="77777777" w:rsidR="00941467" w:rsidRDefault="00941467" w:rsidP="003F5691"/>
        </w:tc>
        <w:tc>
          <w:tcPr>
            <w:tcW w:w="3568" w:type="dxa"/>
          </w:tcPr>
          <w:p w14:paraId="5AF6CCD5" w14:textId="77777777" w:rsidR="00941467" w:rsidRDefault="00941467" w:rsidP="003F5691"/>
        </w:tc>
      </w:tr>
      <w:tr w:rsidR="00941467" w14:paraId="3AB43490" w14:textId="77777777" w:rsidTr="003F5691">
        <w:tc>
          <w:tcPr>
            <w:tcW w:w="3408" w:type="dxa"/>
          </w:tcPr>
          <w:p w14:paraId="764358A1" w14:textId="77777777" w:rsidR="00941467" w:rsidRDefault="00941467" w:rsidP="003F5691"/>
        </w:tc>
        <w:tc>
          <w:tcPr>
            <w:tcW w:w="7513" w:type="dxa"/>
          </w:tcPr>
          <w:p w14:paraId="10AC1B8B" w14:textId="77777777" w:rsidR="00941467" w:rsidRDefault="00941467" w:rsidP="003F5691"/>
        </w:tc>
        <w:tc>
          <w:tcPr>
            <w:tcW w:w="3568" w:type="dxa"/>
          </w:tcPr>
          <w:p w14:paraId="35A94B22" w14:textId="77777777" w:rsidR="00941467" w:rsidRDefault="00941467" w:rsidP="003F5691"/>
        </w:tc>
      </w:tr>
      <w:tr w:rsidR="00941467" w14:paraId="008FF66E" w14:textId="77777777" w:rsidTr="003F5691">
        <w:tc>
          <w:tcPr>
            <w:tcW w:w="14489" w:type="dxa"/>
            <w:gridSpan w:val="3"/>
          </w:tcPr>
          <w:p w14:paraId="2E5150A8" w14:textId="332E4771" w:rsidR="00941467" w:rsidRDefault="00941467" w:rsidP="003F5691">
            <w:r w:rsidRPr="001B37C6">
              <w:t xml:space="preserve">9. </w:t>
            </w:r>
            <w:r w:rsidRPr="00941467">
              <w:t>Державні інформаційні ресурси в хмарних технологіях</w:t>
            </w:r>
          </w:p>
        </w:tc>
      </w:tr>
      <w:tr w:rsidR="00941467" w14:paraId="0E37A922" w14:textId="77777777" w:rsidTr="003F5691">
        <w:tc>
          <w:tcPr>
            <w:tcW w:w="3408" w:type="dxa"/>
          </w:tcPr>
          <w:p w14:paraId="2DED92AF" w14:textId="77777777" w:rsidR="00941467" w:rsidRDefault="00941467" w:rsidP="003F5691"/>
        </w:tc>
        <w:tc>
          <w:tcPr>
            <w:tcW w:w="7513" w:type="dxa"/>
          </w:tcPr>
          <w:p w14:paraId="0E210A50" w14:textId="77777777" w:rsidR="00941467" w:rsidRDefault="00941467" w:rsidP="003F5691"/>
        </w:tc>
        <w:tc>
          <w:tcPr>
            <w:tcW w:w="3568" w:type="dxa"/>
          </w:tcPr>
          <w:p w14:paraId="249549A9" w14:textId="77777777" w:rsidR="00941467" w:rsidRDefault="00941467" w:rsidP="003F5691"/>
        </w:tc>
      </w:tr>
      <w:tr w:rsidR="00941467" w14:paraId="74509C2C" w14:textId="77777777" w:rsidTr="003F5691">
        <w:tc>
          <w:tcPr>
            <w:tcW w:w="14489" w:type="dxa"/>
            <w:gridSpan w:val="3"/>
          </w:tcPr>
          <w:p w14:paraId="72139539" w14:textId="47D0A535" w:rsidR="00941467" w:rsidRDefault="00941467" w:rsidP="003F5691">
            <w:bookmarkStart w:id="0" w:name="_GoBack"/>
            <w:bookmarkEnd w:id="0"/>
            <w:r w:rsidRPr="001B37C6">
              <w:t xml:space="preserve">10. </w:t>
            </w:r>
            <w:r w:rsidRPr="00941467">
              <w:t>Розвиток потенціалу національної системи кібербезпеки</w:t>
            </w:r>
          </w:p>
        </w:tc>
      </w:tr>
      <w:tr w:rsidR="00941467" w14:paraId="569D7586" w14:textId="77777777" w:rsidTr="003F5691">
        <w:tc>
          <w:tcPr>
            <w:tcW w:w="3408" w:type="dxa"/>
          </w:tcPr>
          <w:p w14:paraId="5384368D" w14:textId="77777777" w:rsidR="00941467" w:rsidRDefault="00941467" w:rsidP="003F5691"/>
        </w:tc>
        <w:tc>
          <w:tcPr>
            <w:tcW w:w="7513" w:type="dxa"/>
          </w:tcPr>
          <w:p w14:paraId="122D8EBA" w14:textId="77777777" w:rsidR="00941467" w:rsidRDefault="00941467" w:rsidP="003F5691"/>
        </w:tc>
        <w:tc>
          <w:tcPr>
            <w:tcW w:w="3568" w:type="dxa"/>
          </w:tcPr>
          <w:p w14:paraId="78C91E54" w14:textId="77777777" w:rsidR="00941467" w:rsidRDefault="00941467" w:rsidP="003F5691"/>
        </w:tc>
      </w:tr>
    </w:tbl>
    <w:p w14:paraId="62564007" w14:textId="77777777" w:rsidR="007E4750" w:rsidRDefault="007E4750" w:rsidP="006A1A17">
      <w:pPr>
        <w:jc w:val="both"/>
      </w:pPr>
    </w:p>
    <w:sectPr w:rsidR="007E4750" w:rsidSect="001B37C6">
      <w:pgSz w:w="16838" w:h="11906" w:orient="landscape"/>
      <w:pgMar w:top="567" w:right="1245" w:bottom="567" w:left="1134" w:header="709" w:footer="709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13D"/>
    <w:rsid w:val="001B37C6"/>
    <w:rsid w:val="001E13EB"/>
    <w:rsid w:val="0028525E"/>
    <w:rsid w:val="00332416"/>
    <w:rsid w:val="0052510C"/>
    <w:rsid w:val="006A1A17"/>
    <w:rsid w:val="007E4750"/>
    <w:rsid w:val="00941467"/>
    <w:rsid w:val="00A906BA"/>
    <w:rsid w:val="00C0326E"/>
    <w:rsid w:val="00C1613D"/>
    <w:rsid w:val="00CC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54448"/>
  <w15:docId w15:val="{86302743-0716-4920-9E72-17456D75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C0326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C0326E"/>
    <w:rPr>
      <w:color w:val="0000FF"/>
      <w:u w:val="single"/>
    </w:rPr>
  </w:style>
  <w:style w:type="character" w:customStyle="1" w:styleId="apple-tab-span">
    <w:name w:val="apple-tab-span"/>
    <w:basedOn w:val="a0"/>
    <w:rsid w:val="00C03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423E-7D13-4E8F-9D6A-812A58D5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а</dc:creator>
  <cp:lastModifiedBy>Ольга Задорожна</cp:lastModifiedBy>
  <cp:revision>4</cp:revision>
  <dcterms:created xsi:type="dcterms:W3CDTF">2022-08-25T10:59:00Z</dcterms:created>
  <dcterms:modified xsi:type="dcterms:W3CDTF">2022-08-26T10:55:00Z</dcterms:modified>
</cp:coreProperties>
</file>